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42B3" w14:textId="610ADB1C" w:rsidR="002E08DA" w:rsidRPr="00EA1E8F" w:rsidRDefault="002E08DA" w:rsidP="00EA1E8F">
      <w:pPr>
        <w:spacing w:before="396" w:after="432"/>
        <w:rPr>
          <w:rFonts w:ascii="Arial" w:hAnsi="Arial" w:cs="Arial"/>
          <w:bCs/>
          <w:color w:val="000000"/>
          <w:spacing w:val="-2"/>
          <w:w w:val="105"/>
          <w:sz w:val="20"/>
          <w:szCs w:val="20"/>
          <w:lang w:val="pl-PL"/>
        </w:rPr>
      </w:pPr>
      <w:r w:rsidRPr="002E08DA">
        <w:rPr>
          <w:rFonts w:ascii="Arial" w:hAnsi="Arial"/>
          <w:bCs/>
          <w:color w:val="000000"/>
          <w:spacing w:val="-2"/>
          <w:w w:val="105"/>
          <w:sz w:val="20"/>
          <w:lang w:val="pl-PL"/>
        </w:rPr>
        <w:t>Da</w:t>
      </w:r>
      <w:r w:rsidRPr="00EA1E8F">
        <w:rPr>
          <w:rFonts w:ascii="Arial" w:hAnsi="Arial" w:cs="Arial"/>
          <w:bCs/>
          <w:color w:val="000000"/>
          <w:spacing w:val="-2"/>
          <w:w w:val="105"/>
          <w:sz w:val="20"/>
          <w:szCs w:val="20"/>
          <w:lang w:val="pl-PL"/>
        </w:rPr>
        <w:t xml:space="preserve">ta, godzina i podpis osoby przyjmującej </w:t>
      </w:r>
      <w:r w:rsidR="00166139">
        <w:rPr>
          <w:rFonts w:ascii="Arial" w:hAnsi="Arial" w:cs="Arial"/>
          <w:bCs/>
          <w:color w:val="000000"/>
          <w:spacing w:val="-2"/>
          <w:w w:val="105"/>
          <w:sz w:val="20"/>
          <w:szCs w:val="20"/>
          <w:lang w:val="pl-PL"/>
        </w:rPr>
        <w:t>biznesplan:</w:t>
      </w:r>
      <w:r w:rsidRPr="00EA1E8F">
        <w:rPr>
          <w:rFonts w:ascii="Arial" w:hAnsi="Arial" w:cs="Arial"/>
          <w:bCs/>
          <w:color w:val="000000"/>
          <w:spacing w:val="-2"/>
          <w:w w:val="105"/>
          <w:sz w:val="20"/>
          <w:szCs w:val="20"/>
          <w:lang w:val="pl-PL"/>
        </w:rPr>
        <w:t>……………………………………………</w:t>
      </w:r>
    </w:p>
    <w:p w14:paraId="3DCC9A1F" w14:textId="77777777" w:rsidR="002E08DA" w:rsidRDefault="002E08DA" w:rsidP="009F2E1D">
      <w:pPr>
        <w:spacing w:before="396" w:after="432" w:line="206" w:lineRule="auto"/>
        <w:jc w:val="center"/>
        <w:rPr>
          <w:rFonts w:ascii="Arial" w:hAnsi="Arial"/>
          <w:b/>
          <w:color w:val="000000"/>
          <w:spacing w:val="-2"/>
          <w:w w:val="105"/>
          <w:sz w:val="20"/>
          <w:u w:val="single"/>
          <w:lang w:val="pl-PL"/>
        </w:rPr>
      </w:pPr>
    </w:p>
    <w:p w14:paraId="0ABC6FA8" w14:textId="4D7287B2" w:rsidR="00AC41D6" w:rsidRPr="008B6FDF" w:rsidRDefault="00900E57" w:rsidP="009F2E1D">
      <w:pPr>
        <w:spacing w:before="396" w:after="432" w:line="206" w:lineRule="auto"/>
        <w:jc w:val="center"/>
        <w:rPr>
          <w:rFonts w:ascii="Arial" w:hAnsi="Arial"/>
          <w:b/>
          <w:color w:val="000000"/>
          <w:spacing w:val="-2"/>
          <w:w w:val="105"/>
          <w:sz w:val="20"/>
          <w:u w:val="single"/>
          <w:lang w:val="pl-PL"/>
        </w:rPr>
      </w:pPr>
      <w:r w:rsidRPr="008B6FDF">
        <w:rPr>
          <w:rFonts w:ascii="Arial" w:hAnsi="Arial"/>
          <w:b/>
          <w:color w:val="000000"/>
          <w:spacing w:val="-2"/>
          <w:w w:val="105"/>
          <w:sz w:val="20"/>
          <w:u w:val="single"/>
          <w:lang w:val="pl-PL"/>
        </w:rPr>
        <w:t>BIZNESPLAN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34"/>
        <w:gridCol w:w="6970"/>
      </w:tblGrid>
      <w:tr w:rsidR="00AC41D6" w:rsidRPr="008B6FDF" w14:paraId="7492CDB0" w14:textId="77777777" w:rsidTr="008D24A5">
        <w:trPr>
          <w:trHeight w:hRule="exact" w:val="341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538DD3" w:fill="538DD3"/>
            <w:vAlign w:val="center"/>
          </w:tcPr>
          <w:p w14:paraId="7A14371A" w14:textId="77777777" w:rsidR="00AC41D6" w:rsidRPr="008B6FDF" w:rsidRDefault="00900E57" w:rsidP="008D24A5">
            <w:pPr>
              <w:numPr>
                <w:ilvl w:val="0"/>
                <w:numId w:val="1"/>
              </w:numPr>
              <w:tabs>
                <w:tab w:val="clear" w:pos="360"/>
                <w:tab w:val="decimal" w:pos="773"/>
              </w:tabs>
              <w:ind w:left="413"/>
              <w:rPr>
                <w:rFonts w:ascii="Arial" w:hAnsi="Arial"/>
                <w:b/>
                <w:color w:val="FFFFFF"/>
                <w:spacing w:val="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12"/>
                <w:w w:val="105"/>
                <w:sz w:val="20"/>
                <w:lang w:val="pl-PL"/>
              </w:rPr>
              <w:t>DANE WNIOSKODAWCY</w:t>
            </w:r>
          </w:p>
        </w:tc>
      </w:tr>
      <w:tr w:rsidR="00AC41D6" w:rsidRPr="008B6FDF" w14:paraId="2B4A96B1" w14:textId="77777777" w:rsidTr="008D24A5">
        <w:trPr>
          <w:trHeight w:hRule="exact" w:val="350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94B3D6" w:fill="94B3D6"/>
            <w:vAlign w:val="center"/>
          </w:tcPr>
          <w:p w14:paraId="3EE9D2D9" w14:textId="77777777" w:rsidR="00AC41D6" w:rsidRPr="008B6FDF" w:rsidRDefault="00900E57" w:rsidP="008D24A5">
            <w:pPr>
              <w:ind w:left="413"/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1.1 PODSTAWOWE DANE</w:t>
            </w:r>
          </w:p>
        </w:tc>
      </w:tr>
      <w:tr w:rsidR="00AC41D6" w:rsidRPr="008B6FDF" w14:paraId="00A1B64D" w14:textId="77777777" w:rsidTr="008D24A5">
        <w:trPr>
          <w:trHeight w:hRule="exact" w:val="346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3BF31" w14:textId="77777777" w:rsidR="00AC41D6" w:rsidRPr="008B6FDF" w:rsidRDefault="00900E57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Nazwisko i imiona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AB229" w14:textId="77777777" w:rsidR="00AC41D6" w:rsidRPr="008B6FDF" w:rsidRDefault="00AC41D6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5D11276F" w14:textId="77777777" w:rsidTr="008D24A5">
        <w:trPr>
          <w:trHeight w:hRule="exact" w:val="341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B4E8F" w14:textId="77777777" w:rsidR="00AC41D6" w:rsidRPr="008B6FDF" w:rsidRDefault="00900E57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PESEL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B2B2" w14:textId="77777777" w:rsidR="00AC41D6" w:rsidRPr="008B6FDF" w:rsidRDefault="00AC41D6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CA90D97" w14:textId="77777777" w:rsidTr="008D24A5">
        <w:trPr>
          <w:trHeight w:hRule="exact" w:val="345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2C62E" w14:textId="77777777" w:rsidR="00AC41D6" w:rsidRPr="008B6FDF" w:rsidRDefault="00900E57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Data i miejsce urodzenia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D264" w14:textId="77777777" w:rsidR="00AC41D6" w:rsidRPr="008B6FDF" w:rsidRDefault="00AC41D6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C1FC228" w14:textId="77777777" w:rsidTr="008D24A5">
        <w:trPr>
          <w:trHeight w:hRule="exact" w:val="346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B035E" w14:textId="77777777" w:rsidR="00AC41D6" w:rsidRPr="008B6FDF" w:rsidRDefault="00900E57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Adres zamieszkania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F8C1" w14:textId="77777777" w:rsidR="00AC41D6" w:rsidRPr="008B6FDF" w:rsidRDefault="00AC41D6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10B6F625" w14:textId="77777777" w:rsidTr="008D24A5">
        <w:trPr>
          <w:trHeight w:hRule="exact" w:val="345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83B4B" w14:textId="77777777" w:rsidR="00AC41D6" w:rsidRPr="008B6FDF" w:rsidRDefault="00900E57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Telefon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8003" w14:textId="77777777" w:rsidR="00AC41D6" w:rsidRPr="008B6FDF" w:rsidRDefault="00AC41D6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0E3DE5AA" w14:textId="77777777" w:rsidTr="008D24A5">
        <w:trPr>
          <w:trHeight w:hRule="exact" w:val="341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D9114" w14:textId="7777777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E-mail</w:t>
            </w:r>
          </w:p>
        </w:tc>
        <w:tc>
          <w:tcPr>
            <w:tcW w:w="6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3897A" w14:textId="77777777" w:rsidR="00166139" w:rsidRPr="008B6FDF" w:rsidRDefault="00166139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052762A4" w14:textId="77777777" w:rsidTr="008D24A5">
        <w:trPr>
          <w:trHeight w:val="340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886A" w14:textId="77777777" w:rsidR="00166139" w:rsidRPr="00EA1E8F" w:rsidRDefault="00166139" w:rsidP="008D24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EA1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WNIOSEK</w:t>
            </w:r>
          </w:p>
          <w:p w14:paraId="4FF93654" w14:textId="77777777" w:rsidR="00166139" w:rsidRPr="00EA1E8F" w:rsidRDefault="00166139" w:rsidP="008D24A5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26A61CF8" w14:textId="77777777" w:rsidR="00166139" w:rsidRPr="00EA1E8F" w:rsidRDefault="00166139" w:rsidP="008D24A5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podstawie niniejszego biznesplanu wnoszę o przyznanie:</w:t>
            </w:r>
          </w:p>
          <w:p w14:paraId="4DB21183" w14:textId="77777777" w:rsidR="00166139" w:rsidRPr="00EA1E8F" w:rsidRDefault="00166139" w:rsidP="008D24A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jednorazowej dotacji na uruchomienie działalności gospodarczej w wysokości ____________zł</w:t>
            </w:r>
          </w:p>
          <w:p w14:paraId="4356AA01" w14:textId="77777777" w:rsidR="00166139" w:rsidRPr="00EA1E8F" w:rsidRDefault="00166139" w:rsidP="008D24A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finansowego wsparcia pomostowego wspomagającego prowadzenie działalności gospodarczej przez okres ___________ w wysokości _________zł miesięcznie</w:t>
            </w:r>
          </w:p>
          <w:p w14:paraId="17CF7CFF" w14:textId="77777777" w:rsidR="00166139" w:rsidRPr="00EA1E8F" w:rsidRDefault="00166139" w:rsidP="008D24A5">
            <w:pPr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</w:p>
          <w:p w14:paraId="0DFAFBA9" w14:textId="77777777" w:rsidR="00166139" w:rsidRPr="00EA1E8F" w:rsidRDefault="00166139" w:rsidP="008D24A5">
            <w:pPr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</w:p>
          <w:p w14:paraId="70953EA2" w14:textId="77777777" w:rsidR="00166139" w:rsidRPr="00EA1E8F" w:rsidRDefault="00166139" w:rsidP="008D24A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1E8F"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  <w:t>________________</w:t>
            </w:r>
          </w:p>
          <w:p w14:paraId="2890CE8E" w14:textId="77777777" w:rsidR="00166139" w:rsidRPr="00EA1E8F" w:rsidRDefault="00166139" w:rsidP="008D24A5">
            <w:pPr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  <w:r w:rsidRPr="00EA1E8F">
              <w:rPr>
                <w:rFonts w:ascii="Arial" w:hAnsi="Arial" w:cs="Arial"/>
                <w:bCs/>
                <w:color w:val="000000"/>
                <w:spacing w:val="-2"/>
                <w:w w:val="105"/>
                <w:sz w:val="20"/>
                <w:szCs w:val="20"/>
                <w:lang w:val="pl-PL"/>
              </w:rPr>
              <w:t>Podpis uczestnika</w:t>
            </w:r>
          </w:p>
          <w:p w14:paraId="17D9448C" w14:textId="77777777" w:rsidR="00166139" w:rsidRPr="008B6FDF" w:rsidRDefault="00166139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5F2F0B40" w14:textId="77777777" w:rsidTr="008D24A5">
        <w:trPr>
          <w:trHeight w:hRule="exact" w:val="351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94B3D6" w:fill="94B3D6"/>
            <w:vAlign w:val="center"/>
          </w:tcPr>
          <w:p w14:paraId="77A06426" w14:textId="77777777" w:rsidR="00166139" w:rsidRPr="008B6FDF" w:rsidRDefault="00166139" w:rsidP="008D24A5">
            <w:pPr>
              <w:ind w:left="413"/>
              <w:rPr>
                <w:rFonts w:ascii="Arial" w:hAnsi="Arial"/>
                <w:b/>
                <w:color w:val="FFFFFF"/>
                <w:spacing w:val="-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12"/>
                <w:w w:val="105"/>
                <w:sz w:val="20"/>
                <w:lang w:val="pl-PL"/>
              </w:rPr>
              <w:t>1.2 ŻYCIORYS ZAWODOWY WNIOSKODAWCY</w:t>
            </w:r>
          </w:p>
        </w:tc>
      </w:tr>
      <w:tr w:rsidR="00166139" w:rsidRPr="008B6FDF" w14:paraId="4F9441B9" w14:textId="77777777" w:rsidTr="008D24A5">
        <w:trPr>
          <w:trHeight w:hRule="exact" w:val="1889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894EB" w14:textId="07FA680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Wykształcenie</w:t>
            </w:r>
          </w:p>
          <w:p w14:paraId="2C7584CC" w14:textId="7777777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2ACF836C" w14:textId="27F21B7F" w:rsidR="00166139" w:rsidRPr="008B6FDF" w:rsidRDefault="00166139" w:rsidP="008D24A5">
            <w:pPr>
              <w:ind w:left="53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>Należy przedstawić przebieg wykształcenia podając nazwę, datę ukończenia szkoły i uzyskane wykształcenie</w:t>
            </w:r>
          </w:p>
        </w:tc>
        <w:tc>
          <w:tcPr>
            <w:tcW w:w="7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192A9" w14:textId="77777777" w:rsidR="00166139" w:rsidRPr="008B6FDF" w:rsidRDefault="00166139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41AF760D" w14:textId="77777777" w:rsidTr="008D24A5">
        <w:trPr>
          <w:trHeight w:hRule="exact" w:val="2823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4081" w14:textId="7777777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Kursy i szkolenia</w:t>
            </w:r>
          </w:p>
          <w:p w14:paraId="141E30EB" w14:textId="7777777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05AA3871" w14:textId="7C4D9B09" w:rsidR="00166139" w:rsidRPr="008B6FDF" w:rsidRDefault="00166139" w:rsidP="008D24A5">
            <w:pPr>
              <w:ind w:left="53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>Należy wymienić przebyte szkolenia i kursy dokształcające. Dla każdego rodzaju szkoleń należy podać rok, uzyskane umiejętności i/lub zaświadczenie, nazwę instytucji organizatora</w:t>
            </w:r>
          </w:p>
        </w:tc>
        <w:tc>
          <w:tcPr>
            <w:tcW w:w="7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FF8B" w14:textId="490718E0" w:rsidR="00166139" w:rsidRPr="008B6FDF" w:rsidRDefault="00166139" w:rsidP="008D24A5">
            <w:pPr>
              <w:tabs>
                <w:tab w:val="left" w:pos="1255"/>
              </w:tabs>
              <w:rPr>
                <w:rFonts w:ascii="Arial" w:hAnsi="Arial"/>
                <w:sz w:val="20"/>
                <w:lang w:val="pl-PL"/>
              </w:rPr>
            </w:pPr>
          </w:p>
        </w:tc>
      </w:tr>
      <w:tr w:rsidR="00166139" w:rsidRPr="008B6FDF" w14:paraId="665EEF87" w14:textId="77777777" w:rsidTr="008D24A5">
        <w:trPr>
          <w:trHeight w:val="1276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4FD1B" w14:textId="7127339E" w:rsidR="00166139" w:rsidRPr="008B6FDF" w:rsidRDefault="00166139" w:rsidP="008D24A5">
            <w:pPr>
              <w:spacing w:before="36"/>
              <w:ind w:left="36" w:right="1008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sz w:val="20"/>
                <w:lang w:val="pl-PL"/>
              </w:rPr>
              <w:lastRenderedPageBreak/>
              <w:t xml:space="preserve">Doświadczenie 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zawodowe</w:t>
            </w:r>
          </w:p>
          <w:p w14:paraId="3BA84248" w14:textId="77777777" w:rsidR="00166139" w:rsidRPr="008B6FDF" w:rsidRDefault="00166139" w:rsidP="008D24A5">
            <w:pPr>
              <w:spacing w:before="240"/>
              <w:ind w:left="14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wskazać uzyskane doświadczenie zawodowe, podając okres zatrudnienia, pracodawcę, stanowisko oraz zakres wykonywanych zadań. </w:t>
            </w:r>
          </w:p>
          <w:p w14:paraId="07F42A57" w14:textId="77777777" w:rsidR="00166139" w:rsidRPr="008B6FDF" w:rsidRDefault="00166139" w:rsidP="008D24A5">
            <w:pPr>
              <w:spacing w:before="36"/>
              <w:ind w:left="36" w:right="1008"/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0EEB3A45" w14:textId="77777777" w:rsidR="00166139" w:rsidRPr="008B6FDF" w:rsidRDefault="00166139" w:rsidP="008D24A5">
            <w:pPr>
              <w:spacing w:before="36"/>
              <w:ind w:left="36" w:right="1008"/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0350A2A0" w14:textId="3B2ED697" w:rsidR="00166139" w:rsidRPr="008B6FDF" w:rsidRDefault="00166139" w:rsidP="008D24A5">
            <w:pPr>
              <w:spacing w:before="36"/>
              <w:ind w:left="36" w:right="1008"/>
              <w:rPr>
                <w:rFonts w:ascii="Arial" w:hAnsi="Arial"/>
                <w:color w:val="000000"/>
                <w:spacing w:val="-4"/>
                <w:sz w:val="20"/>
                <w:lang w:val="pl-PL"/>
              </w:rPr>
            </w:pPr>
          </w:p>
        </w:tc>
        <w:tc>
          <w:tcPr>
            <w:tcW w:w="7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75B1" w14:textId="77777777" w:rsidR="00166139" w:rsidRPr="008B6FDF" w:rsidRDefault="00166139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6E44E4AA" w14:textId="77777777" w:rsidTr="008D24A5">
        <w:trPr>
          <w:trHeight w:hRule="exact" w:val="3268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2DBB5" w14:textId="7777777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Dodatkowe umiejętności</w:t>
            </w:r>
          </w:p>
          <w:p w14:paraId="24279D7E" w14:textId="77777777" w:rsidR="000670AA" w:rsidRDefault="00166139" w:rsidP="008D24A5">
            <w:pPr>
              <w:ind w:left="53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rzedstawić posiadane umiejętności potrzebne do wykonywania danej działalności gospodarczej. Należy wskazać poziom znajomości języków obcych lub obsługi komputera </w:t>
            </w:r>
          </w:p>
          <w:p w14:paraId="3F55EA21" w14:textId="11C3EB54" w:rsidR="00166139" w:rsidRPr="008B6FDF" w:rsidRDefault="00166139" w:rsidP="008D24A5">
            <w:pPr>
              <w:ind w:left="53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>ze wskazaniem konkretnych programów, jeżeli ma to znaczenie dla planowanej działalności gospodarczej.</w:t>
            </w:r>
          </w:p>
          <w:p w14:paraId="6317F1EC" w14:textId="59C395C7" w:rsidR="00166139" w:rsidRPr="008B6FDF" w:rsidRDefault="00166139" w:rsidP="008D24A5">
            <w:pPr>
              <w:ind w:left="53"/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7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C972" w14:textId="77777777" w:rsidR="00166139" w:rsidRPr="008B6FDF" w:rsidRDefault="00166139" w:rsidP="008D24A5">
            <w:pPr>
              <w:ind w:left="152" w:hanging="152"/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166139" w:rsidRPr="008B6FDF" w14:paraId="1F63B5CC" w14:textId="77777777" w:rsidTr="008D24A5">
        <w:trPr>
          <w:trHeight w:val="805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54E2F" w14:textId="77777777" w:rsidR="00166139" w:rsidRPr="008B6FDF" w:rsidRDefault="00166139" w:rsidP="008D24A5">
            <w:pPr>
              <w:spacing w:before="72" w:line="208" w:lineRule="auto"/>
              <w:ind w:left="36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Ocena stanu</w:t>
            </w:r>
          </w:p>
          <w:p w14:paraId="5B87F65B" w14:textId="77777777" w:rsidR="00166139" w:rsidRPr="008B6FDF" w:rsidRDefault="00166139" w:rsidP="008D24A5">
            <w:pPr>
              <w:ind w:left="36" w:right="108"/>
              <w:rPr>
                <w:rFonts w:ascii="Arial" w:hAnsi="Arial"/>
                <w:color w:val="000000"/>
                <w:spacing w:val="-3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>przygotowań do podjęcia działalności gospodarczej</w:t>
            </w:r>
          </w:p>
          <w:p w14:paraId="6D054416" w14:textId="77777777" w:rsidR="000670AA" w:rsidRDefault="00166139" w:rsidP="008D24A5">
            <w:pPr>
              <w:spacing w:before="120"/>
              <w:rPr>
                <w:rFonts w:ascii="Arial" w:hAnsi="Arial" w:cs="Arial"/>
                <w:spacing w:val="-4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4"/>
                <w:sz w:val="16"/>
                <w:szCs w:val="16"/>
                <w:lang w:val="pl-PL"/>
              </w:rPr>
              <w:t xml:space="preserve">Należy wskazać działania, jakie zostały podjęte, aby rozpocząć działalność gospodarczą </w:t>
            </w:r>
          </w:p>
          <w:p w14:paraId="05C2264F" w14:textId="1ED1ADCD" w:rsidR="00166139" w:rsidRPr="008B6FDF" w:rsidRDefault="00166139" w:rsidP="008D24A5">
            <w:pPr>
              <w:spacing w:before="120"/>
              <w:rPr>
                <w:rFonts w:ascii="Arial" w:hAnsi="Arial" w:cs="Arial"/>
                <w:spacing w:val="-4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4"/>
                <w:sz w:val="16"/>
                <w:szCs w:val="16"/>
                <w:lang w:val="pl-PL"/>
              </w:rPr>
              <w:t>(np. podpisane promesy).</w:t>
            </w:r>
          </w:p>
          <w:p w14:paraId="3A9547CD" w14:textId="30522CA8" w:rsidR="00166139" w:rsidRPr="008B6FDF" w:rsidRDefault="00166139" w:rsidP="008D24A5">
            <w:pPr>
              <w:ind w:left="36" w:right="108"/>
              <w:rPr>
                <w:rFonts w:ascii="Arial" w:hAnsi="Arial"/>
                <w:color w:val="000000"/>
                <w:spacing w:val="-3"/>
                <w:sz w:val="20"/>
                <w:lang w:val="pl-PL"/>
              </w:rPr>
            </w:pPr>
          </w:p>
        </w:tc>
        <w:tc>
          <w:tcPr>
            <w:tcW w:w="7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5E70" w14:textId="77777777" w:rsidR="00166139" w:rsidRPr="008B6FDF" w:rsidRDefault="00166139" w:rsidP="008D24A5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</w:tbl>
    <w:p w14:paraId="4F42150C" w14:textId="14DCE1CB" w:rsidR="00AC41D6" w:rsidRPr="008B6FDF" w:rsidRDefault="008D24A5">
      <w:pPr>
        <w:spacing w:after="186" w:line="20" w:lineRule="exact"/>
        <w:rPr>
          <w:lang w:val="pl-PL"/>
        </w:rPr>
      </w:pPr>
      <w:r>
        <w:rPr>
          <w:lang w:val="pl-PL"/>
        </w:rPr>
        <w:br w:type="textWrapping" w:clear="all"/>
      </w:r>
    </w:p>
    <w:tbl>
      <w:tblPr>
        <w:tblpPr w:leftFromText="141" w:rightFromText="141" w:horzAnchor="margin" w:tblpY="4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2486"/>
        <w:gridCol w:w="538"/>
        <w:gridCol w:w="3451"/>
      </w:tblGrid>
      <w:tr w:rsidR="00AC41D6" w:rsidRPr="008B6FDF" w14:paraId="4A884B8C" w14:textId="77777777" w:rsidTr="00D256FE">
        <w:trPr>
          <w:trHeight w:hRule="exact" w:val="355"/>
        </w:trPr>
        <w:tc>
          <w:tcPr>
            <w:tcW w:w="9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538DD3" w:fill="538DD3"/>
            <w:vAlign w:val="center"/>
          </w:tcPr>
          <w:p w14:paraId="352E4135" w14:textId="77777777" w:rsidR="00AC41D6" w:rsidRPr="008B6FDF" w:rsidRDefault="00900E57" w:rsidP="00D256FE">
            <w:pPr>
              <w:numPr>
                <w:ilvl w:val="0"/>
                <w:numId w:val="1"/>
              </w:numPr>
              <w:tabs>
                <w:tab w:val="decimal" w:pos="840"/>
              </w:tabs>
              <w:ind w:left="408"/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OPIS PLANOWANEGO PRZEDSIĘWZIĘCIA</w:t>
            </w:r>
          </w:p>
        </w:tc>
      </w:tr>
      <w:tr w:rsidR="00AC41D6" w:rsidRPr="008B6FDF" w14:paraId="12E46761" w14:textId="77777777" w:rsidTr="00D256FE">
        <w:trPr>
          <w:trHeight w:val="607"/>
        </w:trPr>
        <w:tc>
          <w:tcPr>
            <w:tcW w:w="9509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2E0A5556" w14:textId="77777777" w:rsidR="00AC41D6" w:rsidRPr="008B6FDF" w:rsidRDefault="00900E57" w:rsidP="00D256FE">
            <w:pPr>
              <w:ind w:left="408"/>
              <w:rPr>
                <w:rFonts w:ascii="Arial" w:hAnsi="Arial"/>
                <w:b/>
                <w:color w:val="FFFFFF"/>
                <w:spacing w:val="-5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5"/>
                <w:w w:val="105"/>
                <w:sz w:val="20"/>
                <w:lang w:val="pl-PL"/>
              </w:rPr>
              <w:t>2.1 PRZEDMIOT PRZEDSIĘWZIĘCIA – KRÓTKA CHARAKTERYSTYKA, PRZEDMIOT I ZAKRES</w:t>
            </w:r>
          </w:p>
          <w:p w14:paraId="7B10EB23" w14:textId="77777777" w:rsidR="00117A8E" w:rsidRPr="008B6FDF" w:rsidRDefault="00117A8E" w:rsidP="00D256FE">
            <w:pPr>
              <w:spacing w:before="120"/>
              <w:ind w:left="851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color w:val="FFFFFF" w:themeColor="background1"/>
                <w:sz w:val="16"/>
                <w:szCs w:val="16"/>
                <w:lang w:val="pl-PL"/>
              </w:rPr>
              <w:t xml:space="preserve">Należy krótko opisać zakres głównej działalności planowanego przedsiębiorstwa. </w:t>
            </w:r>
          </w:p>
          <w:p w14:paraId="69C703A9" w14:textId="17BC4E08" w:rsidR="00117A8E" w:rsidRPr="008B6FDF" w:rsidRDefault="00117A8E" w:rsidP="00D256FE">
            <w:pPr>
              <w:ind w:left="408"/>
              <w:rPr>
                <w:rFonts w:ascii="Arial" w:hAnsi="Arial"/>
                <w:b/>
                <w:color w:val="FFFFFF"/>
                <w:spacing w:val="-5"/>
                <w:w w:val="105"/>
                <w:sz w:val="20"/>
                <w:lang w:val="pl-PL"/>
              </w:rPr>
            </w:pPr>
          </w:p>
        </w:tc>
      </w:tr>
      <w:tr w:rsidR="00AC41D6" w:rsidRPr="008B6FDF" w14:paraId="4D326AB4" w14:textId="77777777" w:rsidTr="00D256FE">
        <w:trPr>
          <w:trHeight w:hRule="exact" w:val="346"/>
        </w:trPr>
        <w:tc>
          <w:tcPr>
            <w:tcW w:w="9509" w:type="dxa"/>
            <w:gridSpan w:val="4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F5EA6D0" w14:textId="77777777" w:rsidR="00AC41D6" w:rsidRPr="008B6FDF" w:rsidRDefault="00AC41D6" w:rsidP="00D256FE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4E4EB7BE" w14:textId="77777777" w:rsidTr="00D256FE">
        <w:trPr>
          <w:trHeight w:val="578"/>
        </w:trPr>
        <w:tc>
          <w:tcPr>
            <w:tcW w:w="9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94B3D6" w:fill="94B3D6"/>
          </w:tcPr>
          <w:p w14:paraId="2CFB220C" w14:textId="3955E8D2" w:rsidR="00AC41D6" w:rsidRPr="008B6FDF" w:rsidRDefault="00900E57" w:rsidP="00D256FE">
            <w:pPr>
              <w:spacing w:before="36"/>
              <w:ind w:left="432" w:right="72"/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7"/>
                <w:w w:val="105"/>
                <w:sz w:val="20"/>
                <w:lang w:val="pl-PL"/>
              </w:rPr>
              <w:t xml:space="preserve">2.2 POWÓD REALIZACJI PRZEDSIĘWZIĘCIA – UZASADNIENIE/MOTYWACJA DO PODJĘCIA </w:t>
            </w: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DZIAŁALNOŚCI GOSPODARCZEJ</w:t>
            </w:r>
            <w:r w:rsidR="00117A8E"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 xml:space="preserve"> </w:t>
            </w:r>
          </w:p>
          <w:p w14:paraId="3995DCCD" w14:textId="77777777" w:rsidR="00117A8E" w:rsidRPr="008B6FDF" w:rsidRDefault="00117A8E" w:rsidP="00D256FE">
            <w:pPr>
              <w:spacing w:before="120"/>
              <w:ind w:left="851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color w:val="FFFFFF" w:themeColor="background1"/>
                <w:sz w:val="16"/>
                <w:szCs w:val="16"/>
                <w:lang w:val="pl-PL"/>
              </w:rPr>
              <w:t xml:space="preserve">Należy przedstawić powody/motywy, które doprowadziły wnioskodawcę do podjęcia decyzji o założeniu działalności gospodarczej. </w:t>
            </w:r>
          </w:p>
          <w:p w14:paraId="22345FDF" w14:textId="20B3CE39" w:rsidR="00117A8E" w:rsidRPr="008B6FDF" w:rsidRDefault="00117A8E" w:rsidP="00D256FE">
            <w:pPr>
              <w:spacing w:before="36"/>
              <w:ind w:right="72"/>
              <w:rPr>
                <w:rFonts w:ascii="Arial" w:hAnsi="Arial"/>
                <w:b/>
                <w:color w:val="FFFFFF"/>
                <w:spacing w:val="-7"/>
                <w:w w:val="105"/>
                <w:sz w:val="20"/>
                <w:lang w:val="pl-PL"/>
              </w:rPr>
            </w:pPr>
          </w:p>
        </w:tc>
      </w:tr>
      <w:tr w:rsidR="00AC41D6" w:rsidRPr="008B6FDF" w14:paraId="3BBE7A8C" w14:textId="77777777" w:rsidTr="00D256FE">
        <w:trPr>
          <w:trHeight w:hRule="exact" w:val="341"/>
        </w:trPr>
        <w:tc>
          <w:tcPr>
            <w:tcW w:w="9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3CEBC3AC" w14:textId="77777777" w:rsidR="00AC41D6" w:rsidRPr="008B6FDF" w:rsidRDefault="00AC41D6" w:rsidP="00D256FE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8394D58" w14:textId="77777777" w:rsidTr="00D256FE">
        <w:trPr>
          <w:trHeight w:hRule="exact" w:val="355"/>
        </w:trPr>
        <w:tc>
          <w:tcPr>
            <w:tcW w:w="9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15701744" w14:textId="458C4BD4" w:rsidR="00AC41D6" w:rsidRPr="008B6FDF" w:rsidRDefault="00900E57" w:rsidP="00D256FE">
            <w:pPr>
              <w:pStyle w:val="Akapitzlist"/>
              <w:numPr>
                <w:ilvl w:val="1"/>
                <w:numId w:val="12"/>
              </w:numPr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DANE UZUPEŁNIAJĄCE</w:t>
            </w:r>
          </w:p>
        </w:tc>
      </w:tr>
      <w:tr w:rsidR="00AC41D6" w:rsidRPr="008B6FDF" w14:paraId="62E89DD2" w14:textId="77777777" w:rsidTr="00D256FE">
        <w:trPr>
          <w:trHeight w:hRule="exact" w:val="687"/>
        </w:trPr>
        <w:tc>
          <w:tcPr>
            <w:tcW w:w="5520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8E0F1" w14:textId="77777777" w:rsidR="00AC41D6" w:rsidRPr="008B6FDF" w:rsidRDefault="00900E57" w:rsidP="00D256FE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4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4"/>
                <w:sz w:val="20"/>
                <w:lang w:val="pl-PL"/>
              </w:rPr>
              <w:t>Planowana data rozpoczęcia działalności:</w:t>
            </w:r>
          </w:p>
        </w:tc>
        <w:tc>
          <w:tcPr>
            <w:tcW w:w="3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A4B55" w14:textId="77777777" w:rsidR="00AC41D6" w:rsidRPr="008B6FDF" w:rsidRDefault="00AC41D6" w:rsidP="00D256FE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1784B6EA" w14:textId="77777777" w:rsidTr="00D256FE">
        <w:trPr>
          <w:trHeight w:hRule="exact" w:val="537"/>
        </w:trPr>
        <w:tc>
          <w:tcPr>
            <w:tcW w:w="9509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B6600" w14:textId="77777777" w:rsidR="00AC41D6" w:rsidRPr="008B6FDF" w:rsidRDefault="00900E57" w:rsidP="00D256FE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8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8"/>
                <w:sz w:val="20"/>
                <w:lang w:val="pl-PL"/>
              </w:rPr>
              <w:t>Rodzaj działalności:</w:t>
            </w:r>
          </w:p>
        </w:tc>
      </w:tr>
      <w:tr w:rsidR="00AC41D6" w:rsidRPr="008B6FDF" w14:paraId="7337BA45" w14:textId="77777777" w:rsidTr="00D256FE">
        <w:trPr>
          <w:trHeight w:hRule="exact" w:val="716"/>
        </w:trPr>
        <w:tc>
          <w:tcPr>
            <w:tcW w:w="3034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9E93A" w14:textId="2C66EF45" w:rsidR="00AC41D6" w:rsidRPr="008B6FDF" w:rsidRDefault="00117A8E" w:rsidP="00D256FE">
            <w:pPr>
              <w:ind w:left="48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 w:cs="Arial"/>
                <w:color w:val="000000"/>
                <w:sz w:val="20"/>
                <w:lang w:val="pl-PL"/>
              </w:rPr>
              <w:t>□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 xml:space="preserve"> </w:t>
            </w:r>
            <w:r w:rsidR="00900E57" w:rsidRPr="008B6FDF">
              <w:rPr>
                <w:rFonts w:ascii="Arial" w:hAnsi="Arial"/>
                <w:color w:val="000000"/>
                <w:sz w:val="20"/>
                <w:lang w:val="pl-PL"/>
              </w:rPr>
              <w:t>Handel</w:t>
            </w:r>
          </w:p>
        </w:tc>
        <w:tc>
          <w:tcPr>
            <w:tcW w:w="30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53514" w14:textId="70546C33" w:rsidR="00AC41D6" w:rsidRPr="008B6FDF" w:rsidRDefault="00117A8E" w:rsidP="00D256FE">
            <w:pPr>
              <w:ind w:right="1226"/>
              <w:jc w:val="right"/>
              <w:rPr>
                <w:rFonts w:ascii="Arial" w:hAnsi="Arial"/>
                <w:color w:val="000000"/>
                <w:spacing w:val="-2"/>
                <w:sz w:val="20"/>
                <w:lang w:val="pl-PL"/>
              </w:rPr>
            </w:pPr>
            <w:r w:rsidRPr="008B6FDF">
              <w:rPr>
                <w:rFonts w:ascii="Arial" w:hAnsi="Arial" w:cs="Arial"/>
                <w:color w:val="000000"/>
                <w:spacing w:val="-2"/>
                <w:sz w:val="20"/>
                <w:lang w:val="pl-PL"/>
              </w:rPr>
              <w:t>□</w:t>
            </w:r>
            <w:r w:rsidRPr="008B6FDF">
              <w:rPr>
                <w:rFonts w:ascii="Arial" w:hAnsi="Arial"/>
                <w:color w:val="000000"/>
                <w:spacing w:val="-2"/>
                <w:sz w:val="20"/>
                <w:lang w:val="pl-PL"/>
              </w:rPr>
              <w:t xml:space="preserve"> </w:t>
            </w:r>
            <w:r w:rsidR="00900E57" w:rsidRPr="008B6FDF">
              <w:rPr>
                <w:rFonts w:ascii="Arial" w:hAnsi="Arial"/>
                <w:color w:val="000000"/>
                <w:spacing w:val="-2"/>
                <w:sz w:val="20"/>
                <w:lang w:val="pl-PL"/>
              </w:rPr>
              <w:t>Produkcja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22664" w14:textId="2A69A964" w:rsidR="00AC41D6" w:rsidRPr="008B6FDF" w:rsidRDefault="00117A8E" w:rsidP="00D256FE">
            <w:pPr>
              <w:ind w:right="2127"/>
              <w:jc w:val="right"/>
              <w:rPr>
                <w:rFonts w:ascii="Arial" w:hAnsi="Arial"/>
                <w:color w:val="000000"/>
                <w:spacing w:val="-4"/>
                <w:sz w:val="20"/>
                <w:lang w:val="pl-PL"/>
              </w:rPr>
            </w:pPr>
            <w:r w:rsidRPr="008B6FDF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>□</w:t>
            </w:r>
            <w:r w:rsidRPr="008B6FDF">
              <w:rPr>
                <w:rFonts w:ascii="Arial" w:hAnsi="Arial"/>
                <w:color w:val="000000"/>
                <w:spacing w:val="-4"/>
                <w:sz w:val="20"/>
                <w:lang w:val="pl-PL"/>
              </w:rPr>
              <w:t xml:space="preserve"> </w:t>
            </w:r>
            <w:r w:rsidR="00900E57" w:rsidRPr="008B6FDF">
              <w:rPr>
                <w:rFonts w:ascii="Arial" w:hAnsi="Arial"/>
                <w:color w:val="000000"/>
                <w:spacing w:val="-4"/>
                <w:sz w:val="20"/>
                <w:lang w:val="pl-PL"/>
              </w:rPr>
              <w:t>Usługi</w:t>
            </w:r>
          </w:p>
        </w:tc>
      </w:tr>
    </w:tbl>
    <w:p w14:paraId="484D3A8C" w14:textId="77777777" w:rsidR="00AC41D6" w:rsidRPr="008B6FDF" w:rsidRDefault="00AC41D6">
      <w:pPr>
        <w:spacing w:before="16" w:line="20" w:lineRule="exact"/>
        <w:rPr>
          <w:lang w:val="pl-P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994"/>
      </w:tblGrid>
      <w:tr w:rsidR="00AC41D6" w:rsidRPr="008B6FDF" w14:paraId="39207128" w14:textId="77777777">
        <w:trPr>
          <w:trHeight w:hRule="exact" w:val="1694"/>
        </w:trPr>
        <w:tc>
          <w:tcPr>
            <w:tcW w:w="95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BEE6A" w14:textId="77777777" w:rsidR="00AC41D6" w:rsidRPr="008B6FDF" w:rsidRDefault="00900E57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3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3"/>
                <w:sz w:val="20"/>
                <w:lang w:val="pl-PL"/>
              </w:rPr>
              <w:lastRenderedPageBreak/>
              <w:t>Przedmiot i zakres działalności (wg nr PKD)</w:t>
            </w:r>
          </w:p>
          <w:p w14:paraId="2A803CEE" w14:textId="28F9EE70" w:rsidR="001876D1" w:rsidRPr="008B6FDF" w:rsidRDefault="00900E57" w:rsidP="001876D1">
            <w:pPr>
              <w:spacing w:before="180"/>
              <w:ind w:left="288" w:right="5472"/>
              <w:rPr>
                <w:rFonts w:ascii="Arial" w:hAnsi="Arial"/>
                <w:color w:val="000000"/>
                <w:spacing w:val="-3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>Działalność podstawowa nr PKD ...</w:t>
            </w:r>
            <w:r w:rsidR="001876D1"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>.............</w:t>
            </w:r>
            <w:r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 xml:space="preserve"> opis</w:t>
            </w:r>
            <w:r w:rsidR="001876D1"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 xml:space="preserve">: </w:t>
            </w:r>
            <w:r w:rsidRPr="008B6FDF">
              <w:rPr>
                <w:rFonts w:ascii="Arial" w:hAnsi="Arial"/>
                <w:color w:val="000000"/>
                <w:spacing w:val="-3"/>
                <w:sz w:val="20"/>
                <w:lang w:val="pl-PL"/>
              </w:rPr>
              <w:t xml:space="preserve"> </w:t>
            </w:r>
          </w:p>
          <w:p w14:paraId="36AC823A" w14:textId="77777777" w:rsidR="001876D1" w:rsidRPr="008B6FDF" w:rsidRDefault="00900E57">
            <w:pPr>
              <w:spacing w:before="180"/>
              <w:ind w:left="288" w:right="5472"/>
              <w:rPr>
                <w:rFonts w:ascii="Arial" w:hAnsi="Arial"/>
                <w:color w:val="000000"/>
                <w:spacing w:val="1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Inna działalność nr PKD ...</w:t>
            </w:r>
            <w:r w:rsidR="001876D1"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............</w:t>
            </w:r>
          </w:p>
          <w:p w14:paraId="0B864562" w14:textId="652BB2B7" w:rsidR="00AC41D6" w:rsidRPr="008B6FDF" w:rsidRDefault="001876D1">
            <w:pPr>
              <w:spacing w:before="180"/>
              <w:ind w:left="288" w:right="5472"/>
              <w:rPr>
                <w:rFonts w:ascii="Arial" w:hAnsi="Arial"/>
                <w:color w:val="000000"/>
                <w:spacing w:val="-3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O</w:t>
            </w:r>
            <w:r w:rsidR="00900E57"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pis</w:t>
            </w:r>
            <w:r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:</w:t>
            </w:r>
          </w:p>
        </w:tc>
      </w:tr>
      <w:tr w:rsidR="00E01036" w:rsidRPr="008B6FDF" w14:paraId="38466B7E" w14:textId="77777777">
        <w:trPr>
          <w:trHeight w:hRule="exact" w:val="62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D66E1" w14:textId="6DF67203" w:rsidR="00E01036" w:rsidRPr="008B6FDF" w:rsidRDefault="00E01036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</w:pPr>
            <w:r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  <w:t xml:space="preserve">Rejestracja </w:t>
            </w:r>
            <w:r w:rsidR="00B62160"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  <w:t>jako podatnik VAT</w:t>
            </w:r>
          </w:p>
        </w:tc>
        <w:tc>
          <w:tcPr>
            <w:tcW w:w="3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CA9D8" w14:textId="77777777" w:rsidR="00B62160" w:rsidRDefault="00B62160" w:rsidP="00B62160">
            <w:pPr>
              <w:jc w:val="center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3B90ACEA" w14:textId="5DE6BC67" w:rsidR="00E01036" w:rsidRPr="008B6FDF" w:rsidRDefault="00B62160" w:rsidP="00B62160">
            <w:pPr>
              <w:jc w:val="center"/>
              <w:rPr>
                <w:rFonts w:ascii="Arial" w:hAnsi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lang w:val="pl-PL"/>
              </w:rPr>
              <w:t>□</w:t>
            </w:r>
            <w:r>
              <w:rPr>
                <w:rFonts w:ascii="Arial" w:hAnsi="Arial"/>
                <w:color w:val="000000"/>
                <w:sz w:val="20"/>
                <w:lang w:val="pl-PL"/>
              </w:rPr>
              <w:t xml:space="preserve"> TAK            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□</w:t>
            </w:r>
            <w:r>
              <w:rPr>
                <w:rFonts w:ascii="Arial" w:hAnsi="Arial"/>
                <w:color w:val="000000"/>
                <w:sz w:val="20"/>
                <w:lang w:val="pl-PL"/>
              </w:rPr>
              <w:t xml:space="preserve"> NIE</w:t>
            </w:r>
          </w:p>
        </w:tc>
      </w:tr>
      <w:tr w:rsidR="00AC41D6" w:rsidRPr="008B6FDF" w14:paraId="6A5AE815" w14:textId="77777777">
        <w:trPr>
          <w:trHeight w:hRule="exact" w:val="62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1D9FC" w14:textId="77777777" w:rsidR="00AC41D6" w:rsidRPr="008B6FDF" w:rsidRDefault="00900E57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  <w:t xml:space="preserve">Forma </w:t>
            </w:r>
            <w:proofErr w:type="spellStart"/>
            <w:r w:rsidRPr="008B6FDF"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  <w:t>organizacyjno</w:t>
            </w:r>
            <w:proofErr w:type="spellEnd"/>
            <w:r w:rsidRPr="008B6FDF">
              <w:rPr>
                <w:rFonts w:ascii="Arial" w:hAnsi="Arial"/>
                <w:color w:val="000000"/>
                <w:spacing w:val="3"/>
                <w:w w:val="105"/>
                <w:sz w:val="20"/>
                <w:lang w:val="pl-PL"/>
              </w:rPr>
              <w:t xml:space="preserve"> </w:t>
            </w:r>
            <w:r w:rsidRPr="008B6FDF">
              <w:rPr>
                <w:rFonts w:ascii="Arial" w:hAnsi="Arial"/>
                <w:color w:val="000000"/>
                <w:spacing w:val="3"/>
                <w:sz w:val="20"/>
                <w:lang w:val="pl-PL"/>
              </w:rPr>
              <w:t>– prawna działalności</w:t>
            </w:r>
          </w:p>
        </w:tc>
        <w:tc>
          <w:tcPr>
            <w:tcW w:w="3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452D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5C08870B" w14:textId="77777777">
        <w:trPr>
          <w:trHeight w:hRule="exact" w:val="1334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3E6CD" w14:textId="77777777" w:rsidR="00AC41D6" w:rsidRPr="008B6FDF" w:rsidRDefault="00900E57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Lokalizacja przedsięwzięcia:</w:t>
            </w:r>
          </w:p>
          <w:p w14:paraId="3C864FA3" w14:textId="34E382AF" w:rsidR="001876D1" w:rsidRPr="008B6FDF" w:rsidRDefault="001876D1" w:rsidP="001876D1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>(należy podać dokładny adres)</w:t>
            </w:r>
          </w:p>
        </w:tc>
        <w:tc>
          <w:tcPr>
            <w:tcW w:w="3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9582D" w14:textId="7E646942" w:rsidR="00AC41D6" w:rsidRPr="008B6FDF" w:rsidRDefault="00AC41D6" w:rsidP="001876D1">
            <w:pPr>
              <w:spacing w:before="324" w:line="204" w:lineRule="auto"/>
              <w:ind w:left="48"/>
              <w:rPr>
                <w:rFonts w:ascii="Arial" w:hAnsi="Arial"/>
                <w:color w:val="000000"/>
                <w:spacing w:val="262"/>
                <w:sz w:val="20"/>
                <w:lang w:val="pl-PL"/>
              </w:rPr>
            </w:pPr>
          </w:p>
        </w:tc>
      </w:tr>
    </w:tbl>
    <w:p w14:paraId="4E31A2E3" w14:textId="77777777" w:rsidR="00AC41D6" w:rsidRPr="008B6FDF" w:rsidRDefault="00AC41D6">
      <w:pPr>
        <w:spacing w:after="192" w:line="20" w:lineRule="exact"/>
        <w:rPr>
          <w:lang w:val="pl-P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6103"/>
      </w:tblGrid>
      <w:tr w:rsidR="00AC41D6" w:rsidRPr="008B6FDF" w14:paraId="582F53CD" w14:textId="77777777">
        <w:trPr>
          <w:trHeight w:hRule="exact" w:val="350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538DD3" w:fill="538DD3"/>
            <w:vAlign w:val="center"/>
          </w:tcPr>
          <w:p w14:paraId="6142BBE6" w14:textId="77777777" w:rsidR="00AC41D6" w:rsidRPr="008B6FDF" w:rsidRDefault="00900E57">
            <w:pPr>
              <w:ind w:left="43"/>
              <w:rPr>
                <w:rFonts w:ascii="Arial" w:hAnsi="Arial"/>
                <w:b/>
                <w:color w:val="FFFFFF"/>
                <w:spacing w:val="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4"/>
                <w:w w:val="105"/>
                <w:sz w:val="20"/>
                <w:lang w:val="pl-PL"/>
              </w:rPr>
              <w:t xml:space="preserve">3. </w:t>
            </w:r>
            <w:r w:rsidRPr="008B6FDF">
              <w:rPr>
                <w:rFonts w:ascii="Arial" w:hAnsi="Arial"/>
                <w:b/>
                <w:color w:val="FFFFFF"/>
                <w:spacing w:val="4"/>
                <w:w w:val="105"/>
                <w:sz w:val="19"/>
                <w:lang w:val="pl-PL"/>
              </w:rPr>
              <w:t>PLAN SPRZEDAŻY I MARKETINGU</w:t>
            </w:r>
          </w:p>
        </w:tc>
      </w:tr>
      <w:tr w:rsidR="00AC41D6" w:rsidRPr="008B6FDF" w14:paraId="0B10CEDC" w14:textId="77777777">
        <w:trPr>
          <w:trHeight w:hRule="exact" w:val="538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4B3D6" w:fill="94B3D6"/>
            <w:vAlign w:val="center"/>
          </w:tcPr>
          <w:p w14:paraId="2AAEB2DF" w14:textId="77777777" w:rsidR="00AC41D6" w:rsidRPr="008B6FDF" w:rsidRDefault="00900E57">
            <w:pPr>
              <w:ind w:left="403"/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  <w:t>3.1 OPIS PRODUKTU/USŁUGI</w:t>
            </w:r>
          </w:p>
        </w:tc>
      </w:tr>
      <w:tr w:rsidR="00AC41D6" w:rsidRPr="008B6FDF" w14:paraId="5D806F46" w14:textId="77777777" w:rsidTr="001876D1">
        <w:trPr>
          <w:trHeight w:val="839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43D63" w14:textId="0A03B478" w:rsidR="00AC41D6" w:rsidRPr="008B6FDF" w:rsidRDefault="00900E57" w:rsidP="008D24A5">
            <w:pPr>
              <w:ind w:right="936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5"/>
                <w:sz w:val="20"/>
                <w:lang w:val="pl-PL"/>
              </w:rPr>
              <w:t xml:space="preserve">Opisz produkt/usługę, która będzie stanowiła przedmiot 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działalności</w:t>
            </w:r>
          </w:p>
          <w:p w14:paraId="1EDC8A17" w14:textId="5D666429" w:rsidR="001876D1" w:rsidRPr="008B6FDF" w:rsidRDefault="001876D1" w:rsidP="008D24A5">
            <w:pPr>
              <w:spacing w:before="120"/>
              <w:rPr>
                <w:rFonts w:ascii="Arial" w:hAnsi="Arial"/>
                <w:color w:val="000000"/>
                <w:spacing w:val="-5"/>
                <w:sz w:val="20"/>
                <w:lang w:val="pl-PL"/>
              </w:rPr>
            </w:pPr>
            <w:r w:rsidRPr="008B6FDF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Należy scharakteryzować proponowane produkty/usługi, które będą przedmiotem działalności, </w:t>
            </w: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A68B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630F996" w14:textId="77777777" w:rsidTr="001876D1">
        <w:trPr>
          <w:trHeight w:val="709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B281" w14:textId="0527A4C8" w:rsidR="00AC41D6" w:rsidRPr="008B6FDF" w:rsidRDefault="00900E57" w:rsidP="008D24A5">
            <w:pPr>
              <w:spacing w:before="108"/>
              <w:ind w:right="72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sz w:val="20"/>
                <w:lang w:val="pl-PL"/>
              </w:rPr>
              <w:t xml:space="preserve">Wskaż unikalne cechy produktu/usługi oraz szczególne plusy czy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zalety.</w:t>
            </w:r>
          </w:p>
          <w:p w14:paraId="0F02550A" w14:textId="77777777" w:rsidR="000670AA" w:rsidRDefault="001876D1" w:rsidP="008D24A5">
            <w:pPr>
              <w:spacing w:before="12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>Należy</w:t>
            </w:r>
            <w:r w:rsidR="00B21DEE" w:rsidRPr="008B6FDF">
              <w:rPr>
                <w:rFonts w:ascii="Arial" w:hAnsi="Arial" w:cs="Arial"/>
                <w:sz w:val="16"/>
                <w:szCs w:val="16"/>
                <w:lang w:val="pl-PL"/>
              </w:rPr>
              <w:t xml:space="preserve"> opisać cechy produktu/usługi </w:t>
            </w:r>
          </w:p>
          <w:p w14:paraId="4B43D03F" w14:textId="7E11E16F" w:rsidR="001876D1" w:rsidRPr="008B6FDF" w:rsidRDefault="001876D1" w:rsidP="008D24A5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8B6FDF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ze szczególnym uwzględnieniem ich zalet. Ponadto należy określić czy i jak proponowany produkt/usługa różni się od produktów/usług konkurencji, czy jest to nowy produkt na rynku.</w:t>
            </w:r>
          </w:p>
          <w:p w14:paraId="2339CA1E" w14:textId="0398D57C" w:rsidR="001876D1" w:rsidRPr="008B6FDF" w:rsidRDefault="001876D1" w:rsidP="008D24A5">
            <w:pPr>
              <w:pStyle w:val="Akapitzlist"/>
              <w:spacing w:before="108"/>
              <w:ind w:left="396" w:right="72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B93C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A155F97" w14:textId="77777777">
        <w:trPr>
          <w:trHeight w:hRule="exact" w:val="533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4B3D6" w:fill="94B3D6"/>
            <w:vAlign w:val="center"/>
          </w:tcPr>
          <w:p w14:paraId="1FE39D47" w14:textId="77777777" w:rsidR="00AC41D6" w:rsidRPr="008B6FDF" w:rsidRDefault="00900E57">
            <w:pPr>
              <w:ind w:left="403"/>
              <w:rPr>
                <w:rFonts w:ascii="Arial" w:hAnsi="Arial"/>
                <w:b/>
                <w:color w:val="FFFFFF"/>
                <w:spacing w:val="-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2"/>
                <w:w w:val="105"/>
                <w:sz w:val="20"/>
                <w:lang w:val="pl-PL"/>
              </w:rPr>
              <w:t>3.2 ANALIZA RYNKU</w:t>
            </w:r>
          </w:p>
        </w:tc>
      </w:tr>
      <w:tr w:rsidR="00AC41D6" w:rsidRPr="008B6FDF" w14:paraId="630112FE" w14:textId="77777777" w:rsidTr="00B21DEE">
        <w:trPr>
          <w:trHeight w:val="902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3B3E8" w14:textId="77777777" w:rsidR="00AC41D6" w:rsidRPr="008B6FDF" w:rsidRDefault="00900E57" w:rsidP="008D24A5">
            <w:pPr>
              <w:tabs>
                <w:tab w:val="decimal" w:pos="360"/>
                <w:tab w:val="decimal" w:pos="403"/>
              </w:tabs>
              <w:ind w:left="43"/>
              <w:rPr>
                <w:rFonts w:ascii="Arial" w:hAnsi="Arial"/>
                <w:color w:val="000000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Zidentyfikuj klientów docelowych</w:t>
            </w:r>
          </w:p>
          <w:p w14:paraId="7972300B" w14:textId="77777777" w:rsidR="000670AA" w:rsidRDefault="00B21DEE" w:rsidP="008D24A5">
            <w:pPr>
              <w:spacing w:before="120"/>
              <w:rPr>
                <w:sz w:val="16"/>
                <w:szCs w:val="16"/>
                <w:lang w:val="pl-PL"/>
              </w:rPr>
            </w:pPr>
            <w:r w:rsidRPr="008B6FDF">
              <w:rPr>
                <w:sz w:val="16"/>
                <w:szCs w:val="16"/>
                <w:lang w:val="pl-PL"/>
              </w:rPr>
              <w:t xml:space="preserve">Należy wskazać i krótko scharakteryzować, </w:t>
            </w:r>
          </w:p>
          <w:p w14:paraId="65187047" w14:textId="678521E5" w:rsidR="00B21DEE" w:rsidRPr="008B6FDF" w:rsidRDefault="00B21DEE" w:rsidP="008D24A5">
            <w:pPr>
              <w:spacing w:before="120"/>
              <w:rPr>
                <w:sz w:val="16"/>
                <w:szCs w:val="16"/>
                <w:lang w:val="pl-PL"/>
              </w:rPr>
            </w:pPr>
            <w:r w:rsidRPr="008B6FDF">
              <w:rPr>
                <w:sz w:val="16"/>
                <w:szCs w:val="16"/>
                <w:lang w:val="pl-PL"/>
              </w:rPr>
              <w:t>kto będzie klientem produktów/usług; w miarę możliwości wyodrębnić grupy poszczególnych klientów. Należy również wskazać, czy dokonano analizy ich potrzeb – jeśli tak, w jaki sposób?</w:t>
            </w:r>
          </w:p>
          <w:p w14:paraId="210129E8" w14:textId="07407ACD" w:rsidR="00B21DEE" w:rsidRPr="008B6FDF" w:rsidRDefault="00B21DEE" w:rsidP="00B21DEE">
            <w:pPr>
              <w:tabs>
                <w:tab w:val="decimal" w:pos="360"/>
                <w:tab w:val="decimal" w:pos="403"/>
              </w:tabs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5B1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28E094F7" w14:textId="77777777" w:rsidTr="00B21DEE">
        <w:trPr>
          <w:trHeight w:val="907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F602D" w14:textId="28296FCC" w:rsidR="00AC41D6" w:rsidRPr="008B6FDF" w:rsidRDefault="00900E57" w:rsidP="008B6FDF">
            <w:pPr>
              <w:tabs>
                <w:tab w:val="decimal" w:pos="360"/>
                <w:tab w:val="decimal" w:pos="504"/>
              </w:tabs>
              <w:ind w:right="720"/>
              <w:rPr>
                <w:rFonts w:ascii="Arial" w:hAnsi="Arial"/>
                <w:color w:val="000000"/>
                <w:spacing w:val="-6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sz w:val="20"/>
                <w:lang w:val="pl-PL"/>
              </w:rPr>
              <w:t xml:space="preserve">Czy produkty i usługi są przeznaczone na rynek lokalny, </w:t>
            </w:r>
            <w:r w:rsidRPr="008B6FDF">
              <w:rPr>
                <w:rFonts w:ascii="Arial" w:hAnsi="Arial"/>
                <w:color w:val="000000"/>
                <w:spacing w:val="-5"/>
                <w:w w:val="105"/>
                <w:sz w:val="20"/>
                <w:lang w:val="pl-PL"/>
              </w:rPr>
              <w:t>regionalny, krajowy czy eksport?</w:t>
            </w:r>
          </w:p>
          <w:p w14:paraId="629231F4" w14:textId="156A2589" w:rsidR="00B21DEE" w:rsidRPr="008B6FDF" w:rsidRDefault="00B21DEE" w:rsidP="000670AA">
            <w:pPr>
              <w:spacing w:before="120"/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>Należy wskazać obszar, na którym zamierza</w:t>
            </w:r>
            <w:r w:rsidR="000670AA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 xml:space="preserve"> </w:t>
            </w:r>
            <w:r w:rsidRPr="008B6FDF">
              <w:rPr>
                <w:rFonts w:ascii="Arial" w:hAnsi="Arial" w:cs="Arial"/>
                <w:spacing w:val="-14"/>
                <w:sz w:val="16"/>
                <w:szCs w:val="16"/>
                <w:lang w:val="pl-PL"/>
              </w:rPr>
              <w:t>się sprzedawać swoje produkty/usługi (rynek lokalny/regionalny/krajowy/zagraniczny).</w:t>
            </w:r>
          </w:p>
          <w:p w14:paraId="58B2A998" w14:textId="77777777" w:rsidR="00B21DEE" w:rsidRPr="008B6FDF" w:rsidRDefault="00B21DEE" w:rsidP="000670AA">
            <w:pPr>
              <w:tabs>
                <w:tab w:val="decimal" w:pos="360"/>
                <w:tab w:val="decimal" w:pos="504"/>
              </w:tabs>
              <w:ind w:right="4"/>
              <w:rPr>
                <w:rFonts w:ascii="Arial" w:hAnsi="Arial"/>
                <w:color w:val="000000"/>
                <w:spacing w:val="-6"/>
                <w:sz w:val="20"/>
                <w:lang w:val="pl-PL"/>
              </w:rPr>
            </w:pPr>
          </w:p>
          <w:p w14:paraId="3B42819A" w14:textId="48BAFB81" w:rsidR="00B21DEE" w:rsidRPr="008B6FDF" w:rsidRDefault="00B21DEE" w:rsidP="00B21DEE">
            <w:pPr>
              <w:tabs>
                <w:tab w:val="decimal" w:pos="360"/>
                <w:tab w:val="decimal" w:pos="504"/>
              </w:tabs>
              <w:ind w:right="720"/>
              <w:rPr>
                <w:rFonts w:ascii="Arial" w:hAnsi="Arial"/>
                <w:color w:val="000000"/>
                <w:spacing w:val="-6"/>
                <w:sz w:val="20"/>
                <w:lang w:val="pl-PL"/>
              </w:rPr>
            </w:pP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B6EF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397D0733" w14:textId="77777777" w:rsidTr="00B21DEE">
        <w:trPr>
          <w:trHeight w:val="907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F8CAA" w14:textId="77777777" w:rsidR="00AC41D6" w:rsidRPr="008B6FDF" w:rsidRDefault="00900E57" w:rsidP="008B6FDF">
            <w:pPr>
              <w:ind w:right="145"/>
              <w:rPr>
                <w:rFonts w:ascii="Arial" w:hAnsi="Arial"/>
                <w:color w:val="000000"/>
                <w:spacing w:val="-6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sz w:val="20"/>
                <w:lang w:val="pl-PL"/>
              </w:rPr>
              <w:lastRenderedPageBreak/>
              <w:t xml:space="preserve">Czy dokonano analizy potrzeb klientów? Jeśli tak, w jaki 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sposób?</w:t>
            </w: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3F4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24238904" w14:textId="77777777">
        <w:trPr>
          <w:trHeight w:hRule="exact" w:val="533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4B3D6" w:fill="94B3D6"/>
            <w:vAlign w:val="center"/>
          </w:tcPr>
          <w:p w14:paraId="0C89F909" w14:textId="77777777" w:rsidR="00AC41D6" w:rsidRPr="008B6FDF" w:rsidRDefault="00900E57">
            <w:pPr>
              <w:ind w:left="403"/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  <w:t>3.3 KONKURENCJA</w:t>
            </w:r>
          </w:p>
        </w:tc>
      </w:tr>
      <w:tr w:rsidR="00AC41D6" w:rsidRPr="008B6FDF" w14:paraId="6C936000" w14:textId="77777777" w:rsidTr="00B21DEE">
        <w:trPr>
          <w:trHeight w:val="902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ACC07" w14:textId="77777777" w:rsidR="00AC41D6" w:rsidRPr="008B6FDF" w:rsidRDefault="00900E57" w:rsidP="00D023A2">
            <w:pPr>
              <w:tabs>
                <w:tab w:val="decimal" w:pos="288"/>
                <w:tab w:val="decimal" w:pos="331"/>
              </w:tabs>
              <w:ind w:left="43"/>
              <w:rPr>
                <w:rFonts w:ascii="Arial" w:hAnsi="Arial"/>
                <w:color w:val="000000"/>
                <w:spacing w:val="8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8"/>
                <w:sz w:val="20"/>
                <w:lang w:val="pl-PL"/>
              </w:rPr>
              <w:t>Wymień głównych konkurentów</w:t>
            </w:r>
          </w:p>
          <w:p w14:paraId="4E7EFD66" w14:textId="076BB56A" w:rsidR="00B21DEE" w:rsidRPr="008B6FDF" w:rsidRDefault="00B21DEE" w:rsidP="00D023A2">
            <w:pPr>
              <w:spacing w:before="120"/>
              <w:rPr>
                <w:rFonts w:ascii="Arial" w:hAnsi="Arial" w:cs="Arial"/>
                <w:spacing w:val="-8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8"/>
                <w:sz w:val="16"/>
                <w:szCs w:val="16"/>
                <w:lang w:val="pl-PL"/>
              </w:rPr>
              <w:t xml:space="preserve">Należy wymienić głównych konkurentów na rynku </w:t>
            </w:r>
          </w:p>
          <w:p w14:paraId="024C2185" w14:textId="03F20587" w:rsidR="00B21DEE" w:rsidRPr="008B6FDF" w:rsidRDefault="00B21DEE" w:rsidP="00D023A2">
            <w:pPr>
              <w:tabs>
                <w:tab w:val="decimal" w:pos="288"/>
                <w:tab w:val="decimal" w:pos="331"/>
              </w:tabs>
              <w:rPr>
                <w:rFonts w:ascii="Arial" w:hAnsi="Arial"/>
                <w:color w:val="000000"/>
                <w:spacing w:val="8"/>
                <w:sz w:val="20"/>
                <w:lang w:val="pl-PL"/>
              </w:rPr>
            </w:pP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8E3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A418F43" w14:textId="77777777" w:rsidTr="00B21DEE">
        <w:trPr>
          <w:trHeight w:val="902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5093C" w14:textId="77777777" w:rsidR="00AC41D6" w:rsidRPr="008B6FDF" w:rsidRDefault="00900E57" w:rsidP="00D023A2">
            <w:pPr>
              <w:tabs>
                <w:tab w:val="decimal" w:pos="288"/>
                <w:tab w:val="decimal" w:pos="360"/>
              </w:tabs>
              <w:ind w:left="72" w:right="136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Po</w:t>
            </w:r>
            <w:r w:rsidRPr="008B6FDF">
              <w:rPr>
                <w:rFonts w:ascii="Arial" w:hAnsi="Arial"/>
                <w:color w:val="000000"/>
                <w:spacing w:val="-6"/>
                <w:sz w:val="20"/>
                <w:lang w:val="pl-PL"/>
              </w:rPr>
              <w:t xml:space="preserve">równaj swoje produkty/usługi do produktów/usług 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oferowanych przez konkurentów</w:t>
            </w:r>
          </w:p>
          <w:p w14:paraId="0AB005C6" w14:textId="1DDA2060" w:rsidR="0051621B" w:rsidRPr="008B6FDF" w:rsidRDefault="0051621B" w:rsidP="00D023A2">
            <w:pPr>
              <w:spacing w:before="120"/>
              <w:rPr>
                <w:rFonts w:ascii="Arial" w:hAnsi="Arial" w:cs="Arial"/>
                <w:spacing w:val="-8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8"/>
                <w:sz w:val="16"/>
                <w:szCs w:val="16"/>
                <w:lang w:val="pl-PL"/>
              </w:rPr>
              <w:t xml:space="preserve">Należy porównać swoje produkty/usługi do ich oferty. </w:t>
            </w:r>
          </w:p>
          <w:p w14:paraId="2B446A0F" w14:textId="77777777" w:rsidR="00B21DEE" w:rsidRPr="008B6FDF" w:rsidRDefault="00B21DEE" w:rsidP="00D023A2">
            <w:pPr>
              <w:tabs>
                <w:tab w:val="decimal" w:pos="288"/>
                <w:tab w:val="decimal" w:pos="360"/>
              </w:tabs>
              <w:ind w:right="136"/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6CD6C66D" w14:textId="7C502FBD" w:rsidR="00B21DEE" w:rsidRPr="008B6FDF" w:rsidRDefault="00B21DEE" w:rsidP="00D023A2">
            <w:pPr>
              <w:tabs>
                <w:tab w:val="decimal" w:pos="288"/>
                <w:tab w:val="decimal" w:pos="360"/>
              </w:tabs>
              <w:ind w:right="136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7292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9E7984F" w14:textId="77777777" w:rsidTr="0051621B">
        <w:trPr>
          <w:trHeight w:val="907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B3750" w14:textId="77777777" w:rsidR="00AC41D6" w:rsidRPr="008B6FDF" w:rsidRDefault="00900E57">
            <w:pPr>
              <w:numPr>
                <w:ilvl w:val="0"/>
                <w:numId w:val="5"/>
              </w:numPr>
              <w:tabs>
                <w:tab w:val="clear" w:pos="288"/>
                <w:tab w:val="decimal" w:pos="331"/>
              </w:tabs>
              <w:ind w:left="43"/>
              <w:rPr>
                <w:rFonts w:ascii="Arial" w:hAnsi="Arial"/>
                <w:color w:val="000000"/>
                <w:spacing w:val="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2"/>
                <w:w w:val="105"/>
                <w:sz w:val="20"/>
                <w:lang w:val="pl-PL"/>
              </w:rPr>
              <w:t>Charakterystyka konkurencji:</w:t>
            </w:r>
          </w:p>
          <w:p w14:paraId="1021C0A1" w14:textId="0EA26790" w:rsidR="0051621B" w:rsidRPr="008B6FDF" w:rsidRDefault="0051621B" w:rsidP="0051621B">
            <w:pPr>
              <w:spacing w:before="120"/>
              <w:jc w:val="both"/>
              <w:rPr>
                <w:rFonts w:ascii="Arial" w:hAnsi="Arial"/>
                <w:color w:val="000000"/>
                <w:spacing w:val="2"/>
                <w:w w:val="105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pacing w:val="-8"/>
                <w:sz w:val="16"/>
                <w:szCs w:val="16"/>
                <w:lang w:val="pl-PL"/>
              </w:rPr>
              <w:t>Należy scharakteryzować głównych konkurentów na rynku</w:t>
            </w:r>
          </w:p>
        </w:tc>
      </w:tr>
      <w:tr w:rsidR="00AC41D6" w:rsidRPr="008B6FDF" w14:paraId="39221277" w14:textId="77777777">
        <w:trPr>
          <w:trHeight w:hRule="exact" w:val="547"/>
        </w:trPr>
        <w:tc>
          <w:tcPr>
            <w:tcW w:w="9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4B3D6" w:fill="94B3D6"/>
            <w:vAlign w:val="center"/>
          </w:tcPr>
          <w:p w14:paraId="44CAF4E7" w14:textId="77777777" w:rsidR="00AC41D6" w:rsidRPr="008B6FDF" w:rsidRDefault="00900E57">
            <w:pPr>
              <w:ind w:left="403"/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  <w:t>3.4 SPRZEDAŻ</w:t>
            </w:r>
          </w:p>
        </w:tc>
      </w:tr>
    </w:tbl>
    <w:p w14:paraId="51B29445" w14:textId="4481C691" w:rsidR="00AC41D6" w:rsidRPr="008B6FDF" w:rsidRDefault="00AC41D6">
      <w:pPr>
        <w:spacing w:before="11" w:line="20" w:lineRule="exact"/>
        <w:rPr>
          <w:lang w:val="pl-P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138"/>
        <w:gridCol w:w="547"/>
        <w:gridCol w:w="681"/>
        <w:gridCol w:w="130"/>
        <w:gridCol w:w="98"/>
        <w:gridCol w:w="694"/>
        <w:gridCol w:w="638"/>
        <w:gridCol w:w="380"/>
        <w:gridCol w:w="897"/>
        <w:gridCol w:w="423"/>
        <w:gridCol w:w="1848"/>
        <w:gridCol w:w="19"/>
      </w:tblGrid>
      <w:tr w:rsidR="00AC41D6" w:rsidRPr="008B6FDF" w14:paraId="1FE92152" w14:textId="77777777" w:rsidTr="0051621B">
        <w:trPr>
          <w:gridAfter w:val="1"/>
          <w:wAfter w:w="19" w:type="dxa"/>
          <w:trHeight w:val="868"/>
        </w:trPr>
        <w:tc>
          <w:tcPr>
            <w:tcW w:w="45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2A39B" w14:textId="77777777" w:rsidR="000670AA" w:rsidRDefault="00900E57" w:rsidP="00D023A2">
            <w:pPr>
              <w:tabs>
                <w:tab w:val="decimal" w:pos="288"/>
                <w:tab w:val="decimal" w:pos="360"/>
              </w:tabs>
              <w:ind w:left="72" w:right="216"/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  <w:t xml:space="preserve">W jaki sposób będzie odbywała się sprzedaż? </w:t>
            </w:r>
          </w:p>
          <w:p w14:paraId="4AEF010B" w14:textId="242EA953" w:rsidR="00AC41D6" w:rsidRPr="008B6FDF" w:rsidRDefault="00900E57" w:rsidP="00D023A2">
            <w:pPr>
              <w:tabs>
                <w:tab w:val="decimal" w:pos="288"/>
                <w:tab w:val="decimal" w:pos="360"/>
              </w:tabs>
              <w:ind w:left="72" w:right="216"/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16"/>
                <w:szCs w:val="16"/>
                <w:lang w:val="pl-PL"/>
              </w:rPr>
              <w:t xml:space="preserve">(określ i uzasadnij wybór planowanych kanałów </w:t>
            </w:r>
            <w:r w:rsidRPr="008B6FDF">
              <w:rPr>
                <w:rFonts w:ascii="Arial" w:hAnsi="Arial"/>
                <w:color w:val="000000"/>
                <w:w w:val="105"/>
                <w:sz w:val="16"/>
                <w:szCs w:val="16"/>
                <w:lang w:val="pl-PL"/>
              </w:rPr>
              <w:t>sprzedaży)</w:t>
            </w:r>
          </w:p>
        </w:tc>
        <w:tc>
          <w:tcPr>
            <w:tcW w:w="497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7E50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6D566A1" w14:textId="77777777" w:rsidTr="0051621B">
        <w:trPr>
          <w:gridAfter w:val="1"/>
          <w:wAfter w:w="19" w:type="dxa"/>
          <w:trHeight w:val="845"/>
        </w:trPr>
        <w:tc>
          <w:tcPr>
            <w:tcW w:w="45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30613" w14:textId="77777777" w:rsidR="0051621B" w:rsidRPr="008B6FDF" w:rsidRDefault="00900E57" w:rsidP="00D023A2">
            <w:pPr>
              <w:tabs>
                <w:tab w:val="decimal" w:pos="288"/>
                <w:tab w:val="decimal" w:pos="360"/>
              </w:tabs>
              <w:ind w:left="72" w:right="540"/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  <w:t xml:space="preserve">Formy sprzedaży </w:t>
            </w:r>
          </w:p>
          <w:p w14:paraId="4DB004FB" w14:textId="66C03B62" w:rsidR="00AC41D6" w:rsidRPr="008B6FDF" w:rsidRDefault="00900E57" w:rsidP="00D023A2">
            <w:pPr>
              <w:tabs>
                <w:tab w:val="decimal" w:pos="288"/>
                <w:tab w:val="decimal" w:pos="360"/>
              </w:tabs>
              <w:ind w:left="72" w:right="540"/>
              <w:rPr>
                <w:rFonts w:ascii="Arial" w:hAnsi="Arial"/>
                <w:color w:val="000000"/>
                <w:spacing w:val="-1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2"/>
                <w:w w:val="105"/>
                <w:sz w:val="16"/>
                <w:szCs w:val="16"/>
                <w:lang w:val="pl-PL"/>
              </w:rPr>
              <w:t xml:space="preserve">(sprzedaż gotówkowa/ z </w:t>
            </w:r>
            <w:r w:rsidRPr="008B6FDF">
              <w:rPr>
                <w:rFonts w:ascii="Arial" w:hAnsi="Arial"/>
                <w:color w:val="000000"/>
                <w:spacing w:val="-4"/>
                <w:w w:val="105"/>
                <w:sz w:val="16"/>
                <w:szCs w:val="16"/>
                <w:lang w:val="pl-PL"/>
              </w:rPr>
              <w:t>odroczonym terminem płatności/rabaty)</w:t>
            </w:r>
          </w:p>
        </w:tc>
        <w:tc>
          <w:tcPr>
            <w:tcW w:w="497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BE1E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5467F594" w14:textId="77777777" w:rsidTr="0051621B">
        <w:trPr>
          <w:gridAfter w:val="1"/>
          <w:wAfter w:w="19" w:type="dxa"/>
          <w:trHeight w:val="652"/>
        </w:trPr>
        <w:tc>
          <w:tcPr>
            <w:tcW w:w="45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862B5" w14:textId="77777777" w:rsidR="00AC41D6" w:rsidRPr="008B6FDF" w:rsidRDefault="00900E57" w:rsidP="00D023A2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1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1"/>
                <w:w w:val="105"/>
                <w:sz w:val="20"/>
                <w:lang w:val="pl-PL"/>
              </w:rPr>
              <w:t>Opisz politykę ściągania należności</w:t>
            </w:r>
          </w:p>
          <w:p w14:paraId="23CF0BED" w14:textId="26FBF568" w:rsidR="0051621B" w:rsidRPr="008B6FDF" w:rsidRDefault="0051621B" w:rsidP="00D023A2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1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2"/>
                <w:w w:val="105"/>
                <w:sz w:val="16"/>
                <w:szCs w:val="16"/>
                <w:lang w:val="pl-PL"/>
              </w:rPr>
              <w:t xml:space="preserve">Należy scharakteryzować politykę ściągania należności. </w:t>
            </w:r>
          </w:p>
        </w:tc>
        <w:tc>
          <w:tcPr>
            <w:tcW w:w="497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949FB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B5C48FC" w14:textId="77777777">
        <w:trPr>
          <w:gridAfter w:val="1"/>
          <w:wAfter w:w="19" w:type="dxa"/>
          <w:trHeight w:hRule="exact"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33450EFA" w14:textId="77777777" w:rsidR="00AC41D6" w:rsidRPr="008B6FDF" w:rsidRDefault="00900E57">
            <w:pPr>
              <w:ind w:left="408"/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  <w:t>3.5 PROMOCJA</w:t>
            </w:r>
          </w:p>
        </w:tc>
      </w:tr>
      <w:tr w:rsidR="00AC41D6" w:rsidRPr="008B6FDF" w14:paraId="5E73F458" w14:textId="77777777" w:rsidTr="00930A7D">
        <w:trPr>
          <w:gridAfter w:val="1"/>
          <w:wAfter w:w="19" w:type="dxa"/>
          <w:trHeight w:val="788"/>
        </w:trPr>
        <w:tc>
          <w:tcPr>
            <w:tcW w:w="45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9C5791" w14:textId="77777777" w:rsidR="00AC41D6" w:rsidRPr="008B6FDF" w:rsidRDefault="00900E57" w:rsidP="00D023A2">
            <w:pPr>
              <w:tabs>
                <w:tab w:val="decimal" w:pos="288"/>
                <w:tab w:val="decimal" w:pos="336"/>
              </w:tabs>
              <w:spacing w:before="324"/>
              <w:ind w:left="48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Sposób pozyskania i dotarcia do klientów</w:t>
            </w:r>
          </w:p>
          <w:p w14:paraId="1E68E648" w14:textId="19A945EC" w:rsidR="00930A7D" w:rsidRPr="008B6FDF" w:rsidRDefault="00930A7D" w:rsidP="00D023A2">
            <w:pPr>
              <w:tabs>
                <w:tab w:val="decimal" w:pos="288"/>
                <w:tab w:val="decimal" w:pos="336"/>
              </w:tabs>
              <w:spacing w:before="324"/>
              <w:ind w:left="48"/>
              <w:rPr>
                <w:rFonts w:ascii="Arial" w:hAnsi="Arial" w:cs="Arial"/>
                <w:color w:val="000000"/>
                <w:spacing w:val="-4"/>
                <w:w w:val="105"/>
                <w:sz w:val="16"/>
                <w:szCs w:val="16"/>
                <w:lang w:val="pl-PL"/>
              </w:rPr>
            </w:pPr>
            <w:r w:rsidRPr="008B6FDF">
              <w:rPr>
                <w:rFonts w:ascii="Arial" w:hAnsi="Arial" w:cs="Arial"/>
                <w:sz w:val="16"/>
                <w:szCs w:val="16"/>
                <w:lang w:val="pl-PL"/>
              </w:rPr>
              <w:t>Należy wskazać sposób pozyskania i dotarcia do klientów oraz rodzaj, przybliżony termin</w:t>
            </w:r>
          </w:p>
        </w:tc>
        <w:tc>
          <w:tcPr>
            <w:tcW w:w="497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72003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637D052" w14:textId="77777777" w:rsidTr="00930A7D">
        <w:trPr>
          <w:gridAfter w:val="1"/>
          <w:wAfter w:w="19" w:type="dxa"/>
          <w:trHeight w:val="1021"/>
        </w:trPr>
        <w:tc>
          <w:tcPr>
            <w:tcW w:w="45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965CDB" w14:textId="5C7507D0" w:rsidR="00AC41D6" w:rsidRPr="008B6FDF" w:rsidRDefault="00900E57" w:rsidP="00D023A2">
            <w:pPr>
              <w:tabs>
                <w:tab w:val="decimal" w:pos="288"/>
                <w:tab w:val="decimal" w:pos="360"/>
              </w:tabs>
              <w:spacing w:before="396"/>
              <w:ind w:right="324"/>
              <w:rPr>
                <w:rFonts w:ascii="Arial" w:hAnsi="Arial"/>
                <w:color w:val="000000"/>
                <w:spacing w:val="-11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1"/>
                <w:w w:val="105"/>
                <w:sz w:val="20"/>
                <w:lang w:val="pl-PL"/>
              </w:rPr>
              <w:t xml:space="preserve">Uzasadnij i opisz formy stosowanej promocji </w:t>
            </w:r>
            <w:r w:rsidRPr="008B6FDF">
              <w:rPr>
                <w:rFonts w:ascii="Arial" w:hAnsi="Arial"/>
                <w:color w:val="000000"/>
                <w:spacing w:val="-5"/>
                <w:w w:val="105"/>
                <w:sz w:val="20"/>
                <w:lang w:val="pl-PL"/>
              </w:rPr>
              <w:t>(radio, broszury, pokazy, itp.)</w:t>
            </w:r>
          </w:p>
          <w:p w14:paraId="2171CB55" w14:textId="52A97A8D" w:rsidR="00930A7D" w:rsidRPr="008B6FDF" w:rsidRDefault="008B6FDF" w:rsidP="00D023A2">
            <w:pPr>
              <w:spacing w:before="1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  <w:r w:rsidR="00930A7D" w:rsidRPr="008B6FDF">
              <w:rPr>
                <w:rFonts w:ascii="Arial" w:hAnsi="Arial" w:cs="Arial"/>
                <w:sz w:val="16"/>
                <w:szCs w:val="16"/>
                <w:lang w:val="pl-PL"/>
              </w:rPr>
              <w:t>szacunkowy koszt inicjatyw, które zostaną podjęte w celu zareklamowania i promocji działalności w celu zapoznania potencjalnych klientów ze swoją ofertą. Należy uzasadnić wybór stosowanych form promocji.</w:t>
            </w:r>
          </w:p>
        </w:tc>
        <w:tc>
          <w:tcPr>
            <w:tcW w:w="497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23CEB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7FCF53A" w14:textId="77777777">
        <w:trPr>
          <w:gridAfter w:val="1"/>
          <w:wAfter w:w="19" w:type="dxa"/>
          <w:trHeight w:hRule="exact"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563FC888" w14:textId="4ACF4259" w:rsidR="00AC41D6" w:rsidRPr="008B6FDF" w:rsidRDefault="00900E57" w:rsidP="008B6FDF">
            <w:pPr>
              <w:pStyle w:val="Akapitzlist"/>
              <w:numPr>
                <w:ilvl w:val="1"/>
                <w:numId w:val="11"/>
              </w:numPr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  <w:t>CENA</w:t>
            </w:r>
          </w:p>
        </w:tc>
      </w:tr>
      <w:tr w:rsidR="00AC41D6" w:rsidRPr="008B6FDF" w14:paraId="582CC219" w14:textId="77777777">
        <w:trPr>
          <w:gridAfter w:val="1"/>
          <w:wAfter w:w="19" w:type="dxa"/>
          <w:trHeight w:hRule="exact" w:val="532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89A85" w14:textId="77777777" w:rsidR="00AC41D6" w:rsidRPr="008B6FDF" w:rsidRDefault="00900E57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-2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2"/>
                <w:w w:val="105"/>
                <w:sz w:val="20"/>
                <w:lang w:val="pl-PL"/>
              </w:rPr>
              <w:t>Przedstaw w formie tabelarycznej kalkulację ceny dla każdego produktu lub usługi</w:t>
            </w:r>
          </w:p>
        </w:tc>
      </w:tr>
      <w:tr w:rsidR="00AC41D6" w:rsidRPr="008B6FDF" w14:paraId="6B64F68F" w14:textId="77777777" w:rsidTr="00930A7D">
        <w:trPr>
          <w:gridAfter w:val="1"/>
          <w:wAfter w:w="19" w:type="dxa"/>
          <w:trHeight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30A7D" w:rsidRPr="008B6FDF" w14:paraId="34BD12C8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DA1B6C6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Produkt/usługa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FED7C0E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Kalkulacja ceny</w:t>
                  </w:r>
                </w:p>
              </w:tc>
            </w:tr>
            <w:tr w:rsidR="00930A7D" w:rsidRPr="008B6FDF" w14:paraId="21D0B9F9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6597F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41244AFB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63F7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1B8DEFE7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449F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17046653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63A79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31AAFA04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3062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4001F3AC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DFAF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25276864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333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D8CA38A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BED3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14E4D788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7F98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6D17DE0E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EB86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5ECA307D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D31E8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2E05F49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42A5F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4F1315DE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30B2C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8C04FB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997C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14:paraId="481F149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6A3DEBE" w14:textId="77777777">
        <w:trPr>
          <w:gridAfter w:val="1"/>
          <w:wAfter w:w="19" w:type="dxa"/>
          <w:trHeight w:hRule="exact"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3BDC5" w14:textId="77777777" w:rsidR="00AC41D6" w:rsidRPr="008B6FDF" w:rsidRDefault="00900E57" w:rsidP="008B6FDF">
            <w:pPr>
              <w:tabs>
                <w:tab w:val="decimal" w:pos="288"/>
                <w:tab w:val="decimal" w:pos="336"/>
              </w:tabs>
              <w:ind w:left="48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lastRenderedPageBreak/>
              <w:t>Przedstaw metodologię i uzasadnienie dla określonych cen poszczególnych produktów/usług</w:t>
            </w:r>
          </w:p>
        </w:tc>
      </w:tr>
      <w:tr w:rsidR="00AC41D6" w:rsidRPr="008B6FDF" w14:paraId="637DF378" w14:textId="77777777" w:rsidTr="00930A7D">
        <w:trPr>
          <w:gridAfter w:val="1"/>
          <w:wAfter w:w="19" w:type="dxa"/>
          <w:trHeight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30A7D" w:rsidRPr="008B6FDF" w14:paraId="284302AA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B6CCB5A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Produkt/usługa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7C1FE3C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Metodologia i uzasadnienie</w:t>
                  </w:r>
                </w:p>
              </w:tc>
            </w:tr>
            <w:tr w:rsidR="00930A7D" w:rsidRPr="008B6FDF" w14:paraId="56F90581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9F672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8004037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5EC9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7BBD38EE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53E02AA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14ED9B82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0639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1ADC82D0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31B1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61E61BC1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53C3ADC1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3283972C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38E42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E25777B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8D1D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58E36CCC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7D1B117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0187FA5E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B4853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4C22941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7D440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CB6874D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5171459A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765EDFC8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9E52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B72962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6CD07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824593D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15804EE2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23F78460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BF7E3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6219F99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48C2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AB13FEF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CEE7B28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930A7D" w:rsidRPr="008B6FDF" w14:paraId="1A1C4A38" w14:textId="77777777" w:rsidTr="00930A7D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1E5B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71FF6DD6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59058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F1F6580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428597C5" w14:textId="77777777" w:rsidR="00930A7D" w:rsidRPr="008B6FDF" w:rsidRDefault="00930A7D" w:rsidP="00930A7D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14:paraId="07A5175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3DA1639" w14:textId="77777777">
        <w:trPr>
          <w:gridAfter w:val="1"/>
          <w:wAfter w:w="19" w:type="dxa"/>
          <w:trHeight w:hRule="exact" w:val="533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71F234A2" w14:textId="77777777" w:rsidR="00AC41D6" w:rsidRPr="008B6FDF" w:rsidRDefault="00900E57">
            <w:pPr>
              <w:ind w:left="408"/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  <w:t>3.7 PROGNOZA SPRZEDA</w:t>
            </w: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pl-PL"/>
              </w:rPr>
              <w:t>Ż</w:t>
            </w: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  <w:t>Y</w:t>
            </w:r>
          </w:p>
        </w:tc>
      </w:tr>
      <w:tr w:rsidR="00AC41D6" w:rsidRPr="008B6FDF" w14:paraId="02E79336" w14:textId="77777777">
        <w:trPr>
          <w:gridAfter w:val="1"/>
          <w:wAfter w:w="19" w:type="dxa"/>
          <w:trHeight w:hRule="exact" w:val="1310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498EC" w14:textId="77777777" w:rsidR="000670AA" w:rsidRDefault="00900E57">
            <w:pPr>
              <w:ind w:left="36" w:right="36"/>
              <w:jc w:val="both"/>
              <w:rPr>
                <w:rFonts w:ascii="Arial" w:hAnsi="Arial"/>
                <w:color w:val="000000"/>
                <w:spacing w:val="-5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7"/>
                <w:w w:val="105"/>
                <w:sz w:val="20"/>
                <w:lang w:val="pl-PL"/>
              </w:rPr>
              <w:t xml:space="preserve">Przedstaw w formie tabelarycznej szacowaną wielkość sprzedaży. Należy podać przewidywaną wielkość </w:t>
            </w:r>
            <w:r w:rsidRPr="008B6FDF">
              <w:rPr>
                <w:rFonts w:ascii="Arial" w:hAnsi="Arial"/>
                <w:color w:val="000000"/>
                <w:spacing w:val="-5"/>
                <w:w w:val="105"/>
                <w:sz w:val="20"/>
                <w:lang w:val="pl-PL"/>
              </w:rPr>
              <w:t>sprzedaży (w sztukach, jednostkach, itp.) produktów/usług w kolejnych okresach przy uwzględnieniu cen</w:t>
            </w:r>
          </w:p>
          <w:p w14:paraId="10936DCA" w14:textId="7E9B77BD" w:rsidR="00AC41D6" w:rsidRPr="008B6FDF" w:rsidRDefault="00900E57">
            <w:pPr>
              <w:ind w:left="36" w:right="36"/>
              <w:jc w:val="both"/>
              <w:rPr>
                <w:rFonts w:ascii="Arial" w:hAnsi="Arial"/>
                <w:color w:val="000000"/>
                <w:spacing w:val="-7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5"/>
                <w:w w:val="105"/>
                <w:sz w:val="20"/>
                <w:lang w:val="pl-PL"/>
              </w:rPr>
              <w:t xml:space="preserve">z </w:t>
            </w:r>
            <w:r w:rsidRPr="008B6FDF">
              <w:rPr>
                <w:rFonts w:ascii="Arial" w:hAnsi="Arial"/>
                <w:color w:val="000000"/>
                <w:spacing w:val="-8"/>
                <w:w w:val="105"/>
                <w:sz w:val="20"/>
                <w:lang w:val="pl-PL"/>
              </w:rPr>
              <w:t>pkt 3.6.1</w:t>
            </w:r>
          </w:p>
        </w:tc>
      </w:tr>
      <w:tr w:rsidR="00AC41D6" w:rsidRPr="008B6FDF" w14:paraId="746CF0A4" w14:textId="77777777" w:rsidTr="00C2257F">
        <w:trPr>
          <w:gridAfter w:val="1"/>
          <w:wAfter w:w="19" w:type="dxa"/>
          <w:trHeight w:val="1338"/>
        </w:trPr>
        <w:tc>
          <w:tcPr>
            <w:tcW w:w="9514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C2257F" w:rsidRPr="008B6FDF" w14:paraId="1490DC34" w14:textId="77777777" w:rsidTr="00C2257F">
              <w:trPr>
                <w:jc w:val="center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C1D4F68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Produkt/usługa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B7C247E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  <w:r w:rsidRPr="008B6FDF">
                    <w:rPr>
                      <w:rFonts w:asciiTheme="minorHAnsi" w:hAnsiTheme="minorHAnsi"/>
                    </w:rPr>
                    <w:t>Wielkość sprzedaży</w:t>
                  </w:r>
                </w:p>
              </w:tc>
            </w:tr>
            <w:tr w:rsidR="00C2257F" w:rsidRPr="008B6FDF" w14:paraId="050F9F12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760F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A29D5A5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5FD9F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6AC0E385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63501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C3B6E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067B9A2D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54920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3020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1EE0AEBE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C9C628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C2257F" w:rsidRPr="008B6FDF" w14:paraId="75792580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636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11AF281A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23934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2E0396CC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0A6BF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9C1FC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303C1219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CD711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818B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4ADD6738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ACDB24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C2257F" w:rsidRPr="008B6FDF" w14:paraId="2B47B933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228D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D2D2A0E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322B8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66617098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89086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D4AF4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275EE727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95E18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A79F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4B2A3DA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2E8B0C2D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C2257F" w:rsidRPr="008B6FDF" w14:paraId="15C9778E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67D9C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59DBD97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EFD56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2C0E5418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C359C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19643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74F17F2D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CE8B2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7D58C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17083062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034CEE2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C2257F" w:rsidRPr="008B6FDF" w14:paraId="6CC8B585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8E1B2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CE76FB6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5715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1A08198C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896A4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7FDFF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6E783646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8D7B7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68BE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5CA6EBA8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0AAB7370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C2257F" w:rsidRPr="008B6FDF" w14:paraId="06452A4E" w14:textId="77777777" w:rsidTr="00C2257F">
              <w:trPr>
                <w:trHeight w:hRule="exact" w:val="567"/>
                <w:jc w:val="center"/>
              </w:trPr>
              <w:tc>
                <w:tcPr>
                  <w:tcW w:w="4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70A2D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32DE25CF" w14:textId="77777777" w:rsidR="00C2257F" w:rsidRPr="008B6FDF" w:rsidRDefault="00C2257F" w:rsidP="00C2257F">
                  <w:pPr>
                    <w:pStyle w:val="PierwszyPoziom"/>
                    <w:tabs>
                      <w:tab w:val="left" w:pos="1741"/>
                    </w:tabs>
                    <w:spacing w:before="0" w:after="0"/>
                    <w:ind w:left="0"/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D384A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0-6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77CBFCE3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4A763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64B84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7-12 m-</w:t>
                  </w:r>
                  <w:proofErr w:type="spellStart"/>
                  <w:r w:rsidRPr="008B6FDF">
                    <w:rPr>
                      <w:rFonts w:asciiTheme="minorHAnsi" w:hAnsiTheme="minorHAnsi"/>
                      <w:b w:val="0"/>
                    </w:rPr>
                    <w:t>cy</w:t>
                  </w:r>
                  <w:proofErr w:type="spellEnd"/>
                </w:p>
              </w:tc>
            </w:tr>
            <w:tr w:rsidR="00C2257F" w:rsidRPr="008B6FDF" w14:paraId="6442770E" w14:textId="77777777" w:rsidTr="00C2257F">
              <w:trPr>
                <w:trHeight w:val="567"/>
                <w:jc w:val="center"/>
              </w:trPr>
              <w:tc>
                <w:tcPr>
                  <w:tcW w:w="4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18CEB" w14:textId="77777777" w:rsidR="00C2257F" w:rsidRPr="008B6FDF" w:rsidRDefault="00C2257F" w:rsidP="00C2257F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80856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  <w:r w:rsidRPr="008B6FDF">
                    <w:rPr>
                      <w:rFonts w:asciiTheme="minorHAnsi" w:hAnsiTheme="minorHAnsi"/>
                      <w:b w:val="0"/>
                    </w:rPr>
                    <w:t>13-24 m-ce</w:t>
                  </w:r>
                </w:p>
                <w:p w14:paraId="14E4937A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  <w:p w14:paraId="1FFA66B2" w14:textId="77777777" w:rsidR="00C2257F" w:rsidRPr="008B6FDF" w:rsidRDefault="00C2257F" w:rsidP="00C2257F">
                  <w:pPr>
                    <w:pStyle w:val="PierwszyPoziom"/>
                    <w:tabs>
                      <w:tab w:val="clear" w:pos="397"/>
                      <w:tab w:val="left" w:pos="1741"/>
                    </w:tabs>
                    <w:spacing w:before="0" w:after="0"/>
                    <w:ind w:left="0" w:firstLine="0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14:paraId="614CB3BE" w14:textId="77777777" w:rsidR="00743B40" w:rsidRPr="008B6FDF" w:rsidRDefault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09073445" w14:textId="31FA1036" w:rsidR="00743B40" w:rsidRPr="008B6FDF" w:rsidRDefault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4A4C28" w:rsidRPr="008B6FDF" w14:paraId="0A34CD00" w14:textId="77777777" w:rsidTr="00F31AD0">
        <w:trPr>
          <w:trHeight w:hRule="exact" w:val="252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75996" w14:textId="055AD7AA" w:rsidR="004A4C28" w:rsidRPr="008B6FDF" w:rsidRDefault="004A4C28" w:rsidP="00743B40">
            <w:pPr>
              <w:shd w:val="clear" w:color="auto" w:fill="2E74B5" w:themeFill="accent5" w:themeFillShade="BF"/>
              <w:ind w:left="36" w:right="612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t>4</w:t>
            </w:r>
            <w:r w:rsidRPr="00F31AD0">
              <w:rPr>
                <w:b/>
                <w:bCs/>
                <w:color w:val="FFFFFF"/>
                <w:sz w:val="20"/>
                <w:szCs w:val="20"/>
                <w:shd w:val="clear" w:color="auto" w:fill="8EAADB" w:themeFill="accent1" w:themeFillTint="99"/>
                <w:lang w:val="pl-PL"/>
              </w:rPr>
              <w:t>.PLAN INWESTYCYJNY</w:t>
            </w: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</w:t>
            </w:r>
          </w:p>
        </w:tc>
      </w:tr>
      <w:tr w:rsidR="004A4C28" w:rsidRPr="008B6FDF" w14:paraId="20083875" w14:textId="77777777" w:rsidTr="00743B40">
        <w:trPr>
          <w:trHeight w:hRule="exact" w:val="724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EAADB" w:themeFill="accent1" w:themeFillTint="99"/>
          </w:tcPr>
          <w:p w14:paraId="27FBE254" w14:textId="77777777" w:rsidR="004A4C28" w:rsidRPr="008B6FDF" w:rsidRDefault="004A4C28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4.1 OPIS AKTUALNIE POSIADANYCH ZASOBÓW </w:t>
            </w:r>
          </w:p>
          <w:p w14:paraId="4F703E05" w14:textId="05267860" w:rsidR="004A4C28" w:rsidRPr="008B6FDF" w:rsidRDefault="004A4C28" w:rsidP="00743B40">
            <w:pPr>
              <w:tabs>
                <w:tab w:val="left" w:pos="1668"/>
              </w:tabs>
              <w:rPr>
                <w:rFonts w:ascii="Arial" w:hAnsi="Arial"/>
                <w:sz w:val="20"/>
                <w:lang w:val="pl-PL"/>
              </w:rPr>
            </w:pPr>
            <w:r w:rsidRPr="008B6FDF">
              <w:rPr>
                <w:rFonts w:ascii="Arial" w:hAnsi="Arial"/>
                <w:sz w:val="20"/>
                <w:lang w:val="pl-PL"/>
              </w:rPr>
              <w:tab/>
            </w:r>
          </w:p>
        </w:tc>
      </w:tr>
      <w:tr w:rsidR="004A4C28" w:rsidRPr="008B6FDF" w14:paraId="0FA564F4" w14:textId="77777777" w:rsidTr="00D256FE">
        <w:trPr>
          <w:trHeight w:val="726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5143" w14:textId="77777777" w:rsidR="00D256FE" w:rsidRDefault="004A4C28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4.2 ZESTAWIENIE </w:t>
            </w:r>
          </w:p>
          <w:p w14:paraId="2B7235F3" w14:textId="79BC0797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3D7C3187" w14:textId="6084E3AE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651F69AB" w14:textId="0125AEB3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1DABB9E2" w14:textId="6006D710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01755C7E" w14:textId="0E69F723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123AB763" w14:textId="77777777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44CD5938" w14:textId="77777777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2198B09C" w14:textId="77777777" w:rsidR="00D256FE" w:rsidRDefault="00D256FE" w:rsidP="00743B40">
            <w:pPr>
              <w:ind w:left="36" w:right="612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</w:p>
          <w:p w14:paraId="477286AD" w14:textId="14E49E46" w:rsidR="004A4C28" w:rsidRPr="008B6FDF" w:rsidRDefault="004A4C28" w:rsidP="00743B40">
            <w:pPr>
              <w:ind w:left="36" w:right="612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TOWARÓW I USŁUG </w:t>
            </w:r>
          </w:p>
        </w:tc>
      </w:tr>
      <w:tr w:rsidR="004A4C28" w:rsidRPr="008B6FDF" w14:paraId="01884AF1" w14:textId="77777777" w:rsidTr="00743B40">
        <w:trPr>
          <w:trHeight w:hRule="exact" w:val="724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EAADB" w:themeFill="accent1" w:themeFillTint="99"/>
          </w:tcPr>
          <w:p w14:paraId="30B09671" w14:textId="3290A430" w:rsidR="004A4C28" w:rsidRPr="008B6FDF" w:rsidRDefault="004A4C28" w:rsidP="00743B40">
            <w:pPr>
              <w:ind w:left="36" w:right="612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b/>
                <w:bCs/>
                <w:color w:val="FFFFFF"/>
                <w:sz w:val="20"/>
                <w:szCs w:val="20"/>
                <w:lang w:val="pl-PL"/>
              </w:rPr>
              <w:lastRenderedPageBreak/>
              <w:t xml:space="preserve">4.2 PLAN INWESTYCYJNY </w:t>
            </w:r>
          </w:p>
        </w:tc>
      </w:tr>
      <w:tr w:rsidR="009F2E1D" w:rsidRPr="008B6FDF" w14:paraId="7771479D" w14:textId="77777777" w:rsidTr="00743B40">
        <w:trPr>
          <w:trHeight w:hRule="exact" w:val="1757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CEC6D" w14:textId="77777777" w:rsidR="009F2E1D" w:rsidRPr="008B6FDF" w:rsidRDefault="009F2E1D" w:rsidP="00D023A2">
            <w:pPr>
              <w:ind w:left="252" w:right="180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Przedmiot zakupu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 xml:space="preserve">(towary i usługi </w:t>
            </w: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 xml:space="preserve">przewidziane do </w:t>
            </w:r>
            <w:r w:rsidRPr="008B6FDF">
              <w:rPr>
                <w:rFonts w:ascii="Arial" w:hAnsi="Arial"/>
                <w:color w:val="000000"/>
                <w:spacing w:val="-7"/>
                <w:w w:val="105"/>
                <w:sz w:val="20"/>
                <w:lang w:val="pl-PL"/>
              </w:rPr>
              <w:t xml:space="preserve">zakupu w ramach </w:t>
            </w: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biznesplanu)</w:t>
            </w:r>
          </w:p>
        </w:tc>
        <w:tc>
          <w:tcPr>
            <w:tcW w:w="23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6E571" w14:textId="77777777" w:rsidR="009F2E1D" w:rsidRPr="008B6FDF" w:rsidRDefault="009F2E1D" w:rsidP="00D023A2">
            <w:pPr>
              <w:ind w:left="144" w:right="180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Opis (w tym wskazanie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parametrów</w:t>
            </w:r>
          </w:p>
          <w:p w14:paraId="549D03B4" w14:textId="77777777" w:rsidR="009F2E1D" w:rsidRPr="008B6FDF" w:rsidRDefault="009F2E1D" w:rsidP="00D023A2">
            <w:pPr>
              <w:ind w:left="144" w:right="720"/>
              <w:rPr>
                <w:rFonts w:ascii="Arial" w:hAnsi="Arial"/>
                <w:color w:val="000000"/>
                <w:spacing w:val="-8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8"/>
                <w:w w:val="105"/>
                <w:sz w:val="20"/>
                <w:lang w:val="pl-PL"/>
              </w:rPr>
              <w:t xml:space="preserve">technicznych lub </w:t>
            </w: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jakościowych)</w:t>
            </w:r>
          </w:p>
        </w:tc>
        <w:tc>
          <w:tcPr>
            <w:tcW w:w="283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4008F" w14:textId="77777777" w:rsidR="009F2E1D" w:rsidRPr="008B6FDF" w:rsidRDefault="009F2E1D" w:rsidP="00D023A2">
            <w:pPr>
              <w:ind w:left="108" w:right="180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 xml:space="preserve">Źródło pokrycia zakupu </w:t>
            </w: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(dotacja, wkład własny, inne,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jakie?)</w:t>
            </w:r>
          </w:p>
        </w:tc>
        <w:tc>
          <w:tcPr>
            <w:tcW w:w="2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64490" w14:textId="126E5E3B" w:rsidR="009F2E1D" w:rsidRPr="008B6FDF" w:rsidRDefault="009F2E1D" w:rsidP="00D023A2">
            <w:pPr>
              <w:ind w:left="36" w:right="612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Koszt (PLN) kwoty </w:t>
            </w: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brutto</w:t>
            </w:r>
            <w:r w:rsidRPr="008B6FDF">
              <w:rPr>
                <w:rStyle w:val="Odwoanieprzypisudolnego"/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footnoteReference w:id="1"/>
            </w:r>
          </w:p>
        </w:tc>
      </w:tr>
      <w:tr w:rsidR="009F2E1D" w:rsidRPr="008B6FDF" w14:paraId="15570BE8" w14:textId="77777777" w:rsidTr="00743B40">
        <w:trPr>
          <w:trHeight w:hRule="exact" w:val="705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54340" w14:textId="77777777" w:rsidR="009F2E1D" w:rsidRPr="008B6FDF" w:rsidRDefault="009F2E1D" w:rsidP="00743B40">
            <w:pPr>
              <w:ind w:left="233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1.</w:t>
            </w:r>
          </w:p>
        </w:tc>
        <w:tc>
          <w:tcPr>
            <w:tcW w:w="23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1D9C6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83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C4D81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64022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321FDB2E" w14:textId="77777777" w:rsidTr="00743B40">
        <w:trPr>
          <w:trHeight w:hRule="exact" w:val="562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0758F" w14:textId="527B3F5C" w:rsidR="009F2E1D" w:rsidRPr="008B6FDF" w:rsidRDefault="00C2257F" w:rsidP="00743B40">
            <w:pPr>
              <w:ind w:left="233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N</w:t>
            </w:r>
          </w:p>
        </w:tc>
        <w:tc>
          <w:tcPr>
            <w:tcW w:w="23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AC438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83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666F1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81A25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2CD4FA8D" w14:textId="77777777" w:rsidTr="00743B40">
        <w:trPr>
          <w:trHeight w:hRule="exact" w:val="571"/>
        </w:trPr>
        <w:tc>
          <w:tcPr>
            <w:tcW w:w="724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8301B" w14:textId="77777777" w:rsidR="009F2E1D" w:rsidRPr="008B6FDF" w:rsidRDefault="009F2E1D" w:rsidP="00743B40">
            <w:pPr>
              <w:ind w:right="62"/>
              <w:jc w:val="right"/>
              <w:rPr>
                <w:rFonts w:ascii="Arial" w:hAnsi="Arial"/>
                <w:b/>
                <w:color w:val="000000"/>
                <w:spacing w:val="-8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8"/>
                <w:w w:val="105"/>
                <w:sz w:val="20"/>
                <w:lang w:val="pl-PL"/>
              </w:rPr>
              <w:t>RAZEM (PLN):</w:t>
            </w:r>
          </w:p>
        </w:tc>
        <w:tc>
          <w:tcPr>
            <w:tcW w:w="2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A3EB9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76A4B9CB" w14:textId="77777777" w:rsidTr="00743B40">
        <w:trPr>
          <w:trHeight w:hRule="exact" w:val="533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019CC7AC" w14:textId="77777777" w:rsidR="009F2E1D" w:rsidRPr="008B6FDF" w:rsidRDefault="009F2E1D" w:rsidP="00743B40">
            <w:pPr>
              <w:ind w:right="6542"/>
              <w:jc w:val="right"/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4.3 ZAKRES INWESTYCJI</w:t>
            </w:r>
          </w:p>
        </w:tc>
      </w:tr>
      <w:tr w:rsidR="009F2E1D" w:rsidRPr="008B6FDF" w14:paraId="75071C8A" w14:textId="77777777" w:rsidTr="00743B40">
        <w:trPr>
          <w:trHeight w:hRule="exact" w:val="1272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89650" w14:textId="77777777" w:rsidR="009F2E1D" w:rsidRPr="008B6FDF" w:rsidRDefault="009F2E1D" w:rsidP="00743B40">
            <w:pPr>
              <w:ind w:left="143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Przedmiot zakupu</w:t>
            </w:r>
          </w:p>
        </w:tc>
        <w:tc>
          <w:tcPr>
            <w:tcW w:w="1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B39EE" w14:textId="77777777" w:rsidR="009F2E1D" w:rsidRPr="008B6FDF" w:rsidRDefault="009F2E1D" w:rsidP="00743B40">
            <w:pPr>
              <w:jc w:val="center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 xml:space="preserve">liczba (jedn. </w:t>
            </w: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br/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miary)</w:t>
            </w:r>
          </w:p>
        </w:tc>
        <w:tc>
          <w:tcPr>
            <w:tcW w:w="224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A2225" w14:textId="77777777" w:rsidR="009F2E1D" w:rsidRPr="008B6FDF" w:rsidRDefault="009F2E1D" w:rsidP="00743B40">
            <w:pPr>
              <w:ind w:right="791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Termin zakupu</w:t>
            </w:r>
          </w:p>
        </w:tc>
        <w:tc>
          <w:tcPr>
            <w:tcW w:w="1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CD89B" w14:textId="77777777" w:rsidR="009F2E1D" w:rsidRPr="008B6FDF" w:rsidRDefault="009F2E1D" w:rsidP="00743B40">
            <w:pPr>
              <w:spacing w:line="206" w:lineRule="auto"/>
              <w:ind w:left="130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Cena</w:t>
            </w:r>
          </w:p>
          <w:p w14:paraId="656E931D" w14:textId="77777777" w:rsidR="009F2E1D" w:rsidRPr="008B6FDF" w:rsidRDefault="009F2E1D" w:rsidP="00743B40">
            <w:pPr>
              <w:ind w:left="130" w:right="36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 xml:space="preserve">jednostkowa </w:t>
            </w: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>(kwota brutto)</w:t>
            </w: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0EB373" w14:textId="77777777" w:rsidR="009F2E1D" w:rsidRPr="008B6FDF" w:rsidRDefault="009F2E1D" w:rsidP="00743B40">
            <w:pPr>
              <w:ind w:left="36" w:right="18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 xml:space="preserve">Wartość (liczba x </w:t>
            </w:r>
            <w:r w:rsidRPr="008B6FDF">
              <w:rPr>
                <w:rFonts w:ascii="Arial" w:hAnsi="Arial"/>
                <w:color w:val="000000"/>
                <w:spacing w:val="-10"/>
                <w:w w:val="105"/>
                <w:sz w:val="20"/>
                <w:lang w:val="pl-PL"/>
              </w:rPr>
              <w:t>cena jednostkowa)</w:t>
            </w:r>
          </w:p>
        </w:tc>
      </w:tr>
      <w:tr w:rsidR="009F2E1D" w:rsidRPr="008B6FDF" w14:paraId="32674AE4" w14:textId="77777777" w:rsidTr="00743B40">
        <w:trPr>
          <w:trHeight w:hRule="exact" w:val="533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ECB33" w14:textId="77777777" w:rsidR="009F2E1D" w:rsidRPr="008B6FDF" w:rsidRDefault="009F2E1D" w:rsidP="00743B40">
            <w:pPr>
              <w:ind w:left="143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1.</w:t>
            </w:r>
          </w:p>
        </w:tc>
        <w:tc>
          <w:tcPr>
            <w:tcW w:w="1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6411C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4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CCA5B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BD037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F8893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68F6E6A1" w14:textId="77777777" w:rsidTr="00743B40">
        <w:trPr>
          <w:trHeight w:hRule="exact" w:val="533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0DE5A" w14:textId="409F7359" w:rsidR="009F2E1D" w:rsidRPr="008B6FDF" w:rsidRDefault="00D408C5" w:rsidP="00743B40">
            <w:pPr>
              <w:ind w:left="143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N</w:t>
            </w:r>
          </w:p>
        </w:tc>
        <w:tc>
          <w:tcPr>
            <w:tcW w:w="1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EEE25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4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2FE46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18E94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7CB17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2C7CA0A1" w14:textId="77777777" w:rsidTr="00743B40">
        <w:trPr>
          <w:trHeight w:hRule="exact" w:val="676"/>
        </w:trPr>
        <w:tc>
          <w:tcPr>
            <w:tcW w:w="7666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A8DF2" w14:textId="77777777" w:rsidR="009F2E1D" w:rsidRPr="008B6FDF" w:rsidRDefault="009F2E1D" w:rsidP="00743B40">
            <w:pPr>
              <w:ind w:right="62"/>
              <w:jc w:val="right"/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  <w:t>RAZEM koszty (kwota brutto) rozpoczęcia działalności (PLN):</w:t>
            </w:r>
          </w:p>
        </w:tc>
        <w:tc>
          <w:tcPr>
            <w:tcW w:w="18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4667D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41567FF3" w14:textId="77777777" w:rsidTr="00743B40">
        <w:trPr>
          <w:trHeight w:hRule="exact" w:val="533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442B0473" w14:textId="77777777" w:rsidR="009F2E1D" w:rsidRPr="008B6FDF" w:rsidRDefault="009F2E1D" w:rsidP="00743B40">
            <w:pPr>
              <w:ind w:left="413"/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w w:val="105"/>
                <w:sz w:val="20"/>
                <w:lang w:val="pl-PL"/>
              </w:rPr>
              <w:t>4.4 DOSTAWCY</w:t>
            </w:r>
          </w:p>
        </w:tc>
      </w:tr>
      <w:tr w:rsidR="009F2E1D" w:rsidRPr="008B6FDF" w14:paraId="6426F187" w14:textId="77777777" w:rsidTr="00D256FE">
        <w:trPr>
          <w:trHeight w:val="516"/>
        </w:trPr>
        <w:tc>
          <w:tcPr>
            <w:tcW w:w="532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A2D39" w14:textId="77777777" w:rsidR="00D256FE" w:rsidRDefault="00D256FE" w:rsidP="00743B40">
            <w:pPr>
              <w:ind w:right="2582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</w:p>
          <w:p w14:paraId="328E5135" w14:textId="77777777" w:rsidR="00D256FE" w:rsidRDefault="00D256FE" w:rsidP="00743B40">
            <w:pPr>
              <w:ind w:right="2582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</w:p>
          <w:p w14:paraId="3B7432A0" w14:textId="7975AD82" w:rsidR="009F2E1D" w:rsidRDefault="009F2E1D" w:rsidP="00743B40">
            <w:pPr>
              <w:ind w:right="2582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Wymień głównych dostawców</w:t>
            </w:r>
          </w:p>
          <w:p w14:paraId="34433BD1" w14:textId="77777777" w:rsidR="00D256FE" w:rsidRDefault="00D256FE" w:rsidP="00743B40">
            <w:pPr>
              <w:ind w:right="2582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</w:p>
          <w:p w14:paraId="2E7774C1" w14:textId="73C6FF76" w:rsidR="00D256FE" w:rsidRPr="008B6FDF" w:rsidRDefault="00D256FE" w:rsidP="00743B40">
            <w:pPr>
              <w:ind w:right="2582"/>
              <w:jc w:val="right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</w:p>
        </w:tc>
        <w:tc>
          <w:tcPr>
            <w:tcW w:w="420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6E409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1365AD5A" w14:textId="77777777" w:rsidTr="00743B40">
        <w:trPr>
          <w:trHeight w:hRule="exact" w:val="533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450CB417" w14:textId="77777777" w:rsidR="009F2E1D" w:rsidRPr="008B6FDF" w:rsidRDefault="009F2E1D" w:rsidP="00743B40">
            <w:pPr>
              <w:ind w:left="413"/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6"/>
                <w:w w:val="105"/>
                <w:sz w:val="20"/>
                <w:lang w:val="pl-PL"/>
              </w:rPr>
              <w:t>4.5 ZASOBY LUDZKIE</w:t>
            </w:r>
          </w:p>
        </w:tc>
      </w:tr>
      <w:tr w:rsidR="009F2E1D" w:rsidRPr="008B6FDF" w14:paraId="349B164A" w14:textId="77777777" w:rsidTr="00743B40">
        <w:trPr>
          <w:trHeight w:hRule="exact" w:val="532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</w:tcPr>
          <w:p w14:paraId="3EB804C0" w14:textId="6C6F2953" w:rsidR="009F2E1D" w:rsidRPr="008B6FDF" w:rsidRDefault="00FE694A" w:rsidP="00743B40">
            <w:pPr>
              <w:spacing w:before="36"/>
              <w:ind w:left="720" w:right="288" w:hanging="288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>Należy</w:t>
            </w:r>
            <w:r w:rsidR="009F2E1D"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 wymienić i opisać kluczowe dla funkcjonowania przedsiębiorstwa stanowiska, </w:t>
            </w: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należy </w:t>
            </w:r>
            <w:r w:rsidR="009F2E1D"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podać </w:t>
            </w:r>
            <w:r w:rsidR="009F2E1D"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lanowane zatrudnienie w etatach lub częściach etatów.</w:t>
            </w:r>
          </w:p>
        </w:tc>
      </w:tr>
      <w:tr w:rsidR="009F2E1D" w:rsidRPr="008B6FDF" w14:paraId="4953646E" w14:textId="77777777" w:rsidTr="00743B40">
        <w:trPr>
          <w:trHeight w:hRule="exact" w:val="936"/>
        </w:trPr>
        <w:tc>
          <w:tcPr>
            <w:tcW w:w="31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2D4DF" w14:textId="77777777" w:rsidR="009F2E1D" w:rsidRPr="008B6FDF" w:rsidRDefault="009F2E1D" w:rsidP="00743B40">
            <w:pPr>
              <w:ind w:left="413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Nazwa stanowiska</w:t>
            </w:r>
          </w:p>
        </w:tc>
        <w:tc>
          <w:tcPr>
            <w:tcW w:w="316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D4D7F" w14:textId="77777777" w:rsidR="009F2E1D" w:rsidRPr="008B6FDF" w:rsidRDefault="009F2E1D" w:rsidP="00743B40">
            <w:pPr>
              <w:ind w:left="72" w:right="72"/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9"/>
                <w:w w:val="105"/>
                <w:sz w:val="20"/>
                <w:lang w:val="pl-PL"/>
              </w:rPr>
              <w:t xml:space="preserve">Liczba zatrudnionych na umowę o </w:t>
            </w: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racę osób/etatów (wymagane kwalifikacje)</w:t>
            </w:r>
          </w:p>
        </w:tc>
        <w:tc>
          <w:tcPr>
            <w:tcW w:w="318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2DCDA" w14:textId="77777777" w:rsidR="009F2E1D" w:rsidRPr="008B6FDF" w:rsidRDefault="009F2E1D" w:rsidP="00743B40">
            <w:pPr>
              <w:ind w:left="72" w:right="288"/>
              <w:rPr>
                <w:rFonts w:ascii="Arial" w:hAnsi="Arial"/>
                <w:color w:val="000000"/>
                <w:spacing w:val="-1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0"/>
                <w:w w:val="105"/>
                <w:sz w:val="20"/>
                <w:lang w:val="pl-PL"/>
              </w:rPr>
              <w:t xml:space="preserve">Liczba zatrudnionych na umowę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zlecenie</w:t>
            </w:r>
          </w:p>
          <w:p w14:paraId="4CCF5742" w14:textId="77777777" w:rsidR="009F2E1D" w:rsidRPr="008B6FDF" w:rsidRDefault="009F2E1D" w:rsidP="00743B40">
            <w:pPr>
              <w:ind w:left="72" w:right="720"/>
              <w:rPr>
                <w:rFonts w:ascii="Arial" w:hAnsi="Arial"/>
                <w:color w:val="000000"/>
                <w:spacing w:val="-1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10"/>
                <w:w w:val="105"/>
                <w:sz w:val="20"/>
                <w:lang w:val="pl-PL"/>
              </w:rPr>
              <w:t xml:space="preserve">i pracowników sezonowych </w:t>
            </w: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(wymagane kwalifikacje)</w:t>
            </w:r>
          </w:p>
        </w:tc>
      </w:tr>
      <w:tr w:rsidR="009F2E1D" w:rsidRPr="008B6FDF" w14:paraId="241E4E86" w14:textId="77777777" w:rsidTr="00FE694A">
        <w:trPr>
          <w:trHeight w:val="386"/>
        </w:trPr>
        <w:tc>
          <w:tcPr>
            <w:tcW w:w="31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5D7B4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  <w:p w14:paraId="1F40A78E" w14:textId="3326E6ED" w:rsidR="00AC63ED" w:rsidRPr="008B6FDF" w:rsidRDefault="00AC63E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16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8B307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18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8CF1C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4E4E1A87" w14:textId="77777777" w:rsidTr="00FE694A">
        <w:trPr>
          <w:trHeight w:val="420"/>
        </w:trPr>
        <w:tc>
          <w:tcPr>
            <w:tcW w:w="31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72CFE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16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5DC99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18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CA8A1" w14:textId="77777777" w:rsidR="009F2E1D" w:rsidRPr="008B6FDF" w:rsidRDefault="009F2E1D" w:rsidP="00743B40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9F2E1D" w:rsidRPr="008B6FDF" w14:paraId="6C4FFF82" w14:textId="77777777" w:rsidTr="00743B40">
        <w:trPr>
          <w:trHeight w:hRule="exact" w:val="542"/>
        </w:trPr>
        <w:tc>
          <w:tcPr>
            <w:tcW w:w="953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94B3D6" w:fill="94B3D6"/>
            <w:vAlign w:val="center"/>
          </w:tcPr>
          <w:p w14:paraId="255C986B" w14:textId="7DC79C17" w:rsidR="00743B40" w:rsidRPr="008B6FDF" w:rsidRDefault="009F2E1D" w:rsidP="00743B40">
            <w:pPr>
              <w:ind w:right="5822"/>
              <w:jc w:val="right"/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  <w:lastRenderedPageBreak/>
              <w:t>4.6 WYMOGI FORMALNO-PRAWNE</w:t>
            </w:r>
          </w:p>
        </w:tc>
      </w:tr>
      <w:tr w:rsidR="00810188" w:rsidRPr="008B6FDF" w14:paraId="3BE48E68" w14:textId="70001853" w:rsidTr="00FE694A">
        <w:trPr>
          <w:trHeight w:val="1877"/>
        </w:trPr>
        <w:tc>
          <w:tcPr>
            <w:tcW w:w="46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C474" w14:textId="77777777" w:rsidR="000670AA" w:rsidRDefault="00810188" w:rsidP="008D24A5">
            <w:pPr>
              <w:ind w:right="89"/>
              <w:rPr>
                <w:rFonts w:ascii="Arial" w:hAnsi="Arial"/>
                <w:color w:val="000000"/>
                <w:spacing w:val="1"/>
                <w:sz w:val="20"/>
                <w:lang w:val="pl-PL"/>
              </w:rPr>
            </w:pPr>
            <w:bookmarkStart w:id="0" w:name="_GoBack"/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 xml:space="preserve">Czy planowane przedsięwzięcie wymaga spełnienia </w:t>
            </w:r>
            <w:r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>wymogów formalnych i prawnych,</w:t>
            </w:r>
          </w:p>
          <w:p w14:paraId="6412AF86" w14:textId="2D4D7DFB" w:rsidR="00810188" w:rsidRPr="008B6FDF" w:rsidRDefault="00810188" w:rsidP="008D24A5">
            <w:pPr>
              <w:ind w:right="89"/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1"/>
                <w:sz w:val="20"/>
                <w:lang w:val="pl-PL"/>
              </w:rPr>
              <w:t xml:space="preserve"> np. ze względ</w:t>
            </w:r>
            <w:r w:rsidRPr="008B6FDF">
              <w:rPr>
                <w:rFonts w:ascii="Arial" w:hAnsi="Arial"/>
                <w:color w:val="000000"/>
                <w:spacing w:val="1"/>
                <w:w w:val="105"/>
                <w:sz w:val="20"/>
                <w:lang w:val="pl-PL"/>
              </w:rPr>
              <w:t xml:space="preserve">u na </w:t>
            </w:r>
            <w:r w:rsidRPr="008B6FDF">
              <w:rPr>
                <w:rFonts w:ascii="Arial" w:hAnsi="Arial"/>
                <w:color w:val="000000"/>
                <w:spacing w:val="-2"/>
                <w:sz w:val="20"/>
                <w:lang w:val="pl-PL"/>
              </w:rPr>
              <w:t xml:space="preserve">ochronę środowiska czy konieczność uzyskania zezwoleń </w:t>
            </w:r>
            <w:r w:rsidRPr="008B6FDF">
              <w:rPr>
                <w:rFonts w:ascii="Arial" w:hAnsi="Arial"/>
                <w:color w:val="000000"/>
                <w:spacing w:val="-5"/>
                <w:sz w:val="20"/>
                <w:lang w:val="pl-PL"/>
              </w:rPr>
              <w:t xml:space="preserve">lub koncesji? Jeśli tak wymień je, opisz oraz określ czy są </w:t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spełnione lub kiedy będą spełniać</w:t>
            </w:r>
            <w:bookmarkEnd w:id="0"/>
          </w:p>
        </w:tc>
        <w:tc>
          <w:tcPr>
            <w:tcW w:w="4899" w:type="dxa"/>
            <w:gridSpan w:val="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EB21399" w14:textId="12DC3708" w:rsidR="00810188" w:rsidRPr="008B6FDF" w:rsidRDefault="00810188" w:rsidP="00AC63ED">
            <w:pPr>
              <w:ind w:right="162"/>
              <w:rPr>
                <w:rFonts w:ascii="Arial" w:hAnsi="Arial"/>
                <w:b/>
                <w:color w:val="FFFFFF"/>
                <w:spacing w:val="-4"/>
                <w:w w:val="105"/>
                <w:sz w:val="20"/>
                <w:lang w:val="pl-PL"/>
              </w:rPr>
            </w:pPr>
          </w:p>
        </w:tc>
      </w:tr>
    </w:tbl>
    <w:p w14:paraId="4794D799" w14:textId="341FECFD" w:rsidR="00810188" w:rsidRPr="008B6FDF" w:rsidRDefault="00810188" w:rsidP="00810188">
      <w:pPr>
        <w:spacing w:before="148" w:line="20" w:lineRule="exact"/>
        <w:ind w:firstLine="708"/>
        <w:rPr>
          <w:lang w:val="pl-PL"/>
        </w:rPr>
      </w:pPr>
    </w:p>
    <w:p w14:paraId="47D368AC" w14:textId="77777777" w:rsidR="00810188" w:rsidRPr="008B6FDF" w:rsidRDefault="00810188" w:rsidP="00810188">
      <w:pPr>
        <w:spacing w:before="148" w:line="20" w:lineRule="exact"/>
        <w:ind w:firstLine="708"/>
        <w:rPr>
          <w:lang w:val="pl-PL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2126"/>
        <w:gridCol w:w="2477"/>
      </w:tblGrid>
      <w:tr w:rsidR="00AC41D6" w:rsidRPr="008B6FDF" w14:paraId="28E323D0" w14:textId="77777777">
        <w:trPr>
          <w:trHeight w:hRule="exact" w:val="538"/>
        </w:trPr>
        <w:tc>
          <w:tcPr>
            <w:tcW w:w="9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4B3D6" w:fill="94B3D6"/>
          </w:tcPr>
          <w:p w14:paraId="389E3850" w14:textId="77777777" w:rsidR="00AC41D6" w:rsidRPr="008B6FDF" w:rsidRDefault="00900E57">
            <w:pPr>
              <w:spacing w:before="36"/>
              <w:ind w:left="576" w:right="1944" w:hanging="288"/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pl-PL"/>
              </w:rPr>
            </w:pPr>
            <w:r w:rsidRPr="008B6FDF"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pl-PL"/>
              </w:rPr>
              <w:t xml:space="preserve">4.7 ŹRÓDŁA FINANSOWANIA KOSZTÓW ZWIĄZANYCH Z URUCHOMIENIEM </w:t>
            </w:r>
            <w:r w:rsidRPr="008B6FDF">
              <w:rPr>
                <w:rFonts w:ascii="Arial" w:hAnsi="Arial"/>
                <w:b/>
                <w:color w:val="FFFFFF"/>
                <w:w w:val="105"/>
                <w:sz w:val="19"/>
                <w:lang w:val="pl-PL"/>
              </w:rPr>
              <w:t>PRZEDSIĘWZIĘCIA</w:t>
            </w:r>
          </w:p>
        </w:tc>
      </w:tr>
      <w:tr w:rsidR="00AC41D6" w:rsidRPr="008B6FDF" w14:paraId="0D1007AE" w14:textId="77777777">
        <w:trPr>
          <w:trHeight w:hRule="exact" w:val="364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2CE1B8BB" w14:textId="77777777" w:rsidR="00AC41D6" w:rsidRPr="008B6FDF" w:rsidRDefault="00900E57">
            <w:pPr>
              <w:jc w:val="center"/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Źródło finansowania kosztów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6A78B36D" w14:textId="77777777" w:rsidR="00AC41D6" w:rsidRPr="008B6FDF" w:rsidRDefault="00900E57">
            <w:pPr>
              <w:ind w:right="470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Kwota (PLN)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3388401A" w14:textId="77777777" w:rsidR="00AC41D6" w:rsidRPr="008B6FDF" w:rsidRDefault="00900E57">
            <w:pPr>
              <w:ind w:right="693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Komentarz</w:t>
            </w:r>
          </w:p>
        </w:tc>
      </w:tr>
      <w:tr w:rsidR="00AC41D6" w:rsidRPr="008B6FDF" w14:paraId="061851A0" w14:textId="77777777">
        <w:trPr>
          <w:trHeight w:hRule="exact" w:val="69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56B5" w14:textId="77777777" w:rsidR="00AC41D6" w:rsidRPr="008B6FDF" w:rsidRDefault="00900E57">
            <w:pPr>
              <w:numPr>
                <w:ilvl w:val="0"/>
                <w:numId w:val="9"/>
              </w:numPr>
              <w:tabs>
                <w:tab w:val="clear" w:pos="288"/>
                <w:tab w:val="decimal" w:pos="432"/>
              </w:tabs>
              <w:spacing w:line="360" w:lineRule="auto"/>
              <w:ind w:left="432" w:right="612" w:hanging="288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 xml:space="preserve">Bezzwrotne środki finansowe na podjęcie </w:t>
            </w:r>
            <w:r w:rsidRPr="008B6FDF">
              <w:rPr>
                <w:rFonts w:ascii="Arial" w:hAnsi="Arial"/>
                <w:color w:val="000000"/>
                <w:spacing w:val="-7"/>
                <w:w w:val="105"/>
                <w:sz w:val="20"/>
                <w:lang w:val="pl-PL"/>
              </w:rPr>
              <w:t>działalności gospodarczej (projekt PO WER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235F3" w14:textId="77777777" w:rsidR="00AC41D6" w:rsidRPr="008B6FDF" w:rsidRDefault="00900E57">
            <w:pPr>
              <w:ind w:right="110"/>
              <w:jc w:val="right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23 050 zł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5D7C56B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488528F" w14:textId="77777777">
        <w:trPr>
          <w:trHeight w:hRule="exact" w:val="35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2D1B" w14:textId="77777777" w:rsidR="00AC41D6" w:rsidRPr="008B6FDF" w:rsidRDefault="00900E57">
            <w:pPr>
              <w:numPr>
                <w:ilvl w:val="0"/>
                <w:numId w:val="9"/>
              </w:numPr>
              <w:tabs>
                <w:tab w:val="clear" w:pos="288"/>
                <w:tab w:val="decimal" w:pos="398"/>
              </w:tabs>
              <w:ind w:left="110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Środki własn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57A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4CD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13ADFCF4" w14:textId="77777777">
        <w:trPr>
          <w:trHeight w:hRule="exact" w:val="700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3275" w14:textId="77777777" w:rsidR="00AC41D6" w:rsidRPr="008B6FDF" w:rsidRDefault="00900E57">
            <w:pPr>
              <w:numPr>
                <w:ilvl w:val="0"/>
                <w:numId w:val="9"/>
              </w:numPr>
              <w:tabs>
                <w:tab w:val="clear" w:pos="288"/>
                <w:tab w:val="decimal" w:pos="398"/>
              </w:tabs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Inne źródła (np. darowizna, kredyt, pożyczka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BAB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FECE" w14:textId="79B16088" w:rsidR="00AC41D6" w:rsidRPr="008B6FDF" w:rsidRDefault="00900E57">
            <w:pPr>
              <w:ind w:right="423"/>
              <w:jc w:val="right"/>
              <w:rPr>
                <w:rFonts w:ascii="Arial" w:hAnsi="Arial"/>
                <w:i/>
                <w:color w:val="000000"/>
                <w:spacing w:val="-23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i/>
                <w:color w:val="000000"/>
                <w:spacing w:val="-23"/>
                <w:w w:val="105"/>
                <w:sz w:val="20"/>
                <w:lang w:val="pl-PL"/>
              </w:rPr>
              <w:t xml:space="preserve">Należy </w:t>
            </w:r>
            <w:r w:rsidR="00AC63ED" w:rsidRPr="008B6FDF">
              <w:rPr>
                <w:rFonts w:ascii="Arial" w:hAnsi="Arial"/>
                <w:i/>
                <w:color w:val="000000"/>
                <w:spacing w:val="-23"/>
                <w:w w:val="105"/>
                <w:sz w:val="20"/>
                <w:lang w:val="pl-PL"/>
              </w:rPr>
              <w:t>doprecyzować</w:t>
            </w:r>
            <w:r w:rsidR="00AC63ED" w:rsidRPr="008B6FDF">
              <w:rPr>
                <w:rFonts w:ascii="Arial" w:hAnsi="Arial"/>
                <w:i/>
                <w:color w:val="000000"/>
                <w:spacing w:val="-23"/>
                <w:w w:val="110"/>
                <w:sz w:val="20"/>
                <w:lang w:val="pl-PL"/>
              </w:rPr>
              <w:t xml:space="preserve"> </w:t>
            </w:r>
            <w:r w:rsidR="00EF09C8" w:rsidRPr="008B6FDF">
              <w:rPr>
                <w:rFonts w:ascii="Arial" w:hAnsi="Arial"/>
                <w:i/>
                <w:color w:val="000000"/>
                <w:spacing w:val="-23"/>
                <w:w w:val="110"/>
                <w:sz w:val="20"/>
                <w:lang w:val="pl-PL"/>
              </w:rPr>
              <w:t>j</w:t>
            </w:r>
            <w:r w:rsidRPr="008B6FDF">
              <w:rPr>
                <w:rFonts w:ascii="Arial" w:hAnsi="Arial"/>
                <w:i/>
                <w:color w:val="000000"/>
                <w:spacing w:val="-23"/>
                <w:w w:val="110"/>
                <w:sz w:val="20"/>
                <w:lang w:val="pl-PL"/>
              </w:rPr>
              <w:t>akie</w:t>
            </w:r>
          </w:p>
        </w:tc>
      </w:tr>
      <w:tr w:rsidR="00AC41D6" w:rsidRPr="008B6FDF" w14:paraId="7E857B72" w14:textId="77777777">
        <w:trPr>
          <w:trHeight w:hRule="exact" w:val="360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14CDE77F" w14:textId="77777777" w:rsidR="00AC41D6" w:rsidRPr="008B6FDF" w:rsidRDefault="00900E57">
            <w:pPr>
              <w:ind w:left="3980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RAZEM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3A36B839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6046285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</w:tbl>
    <w:p w14:paraId="61DDC451" w14:textId="77777777" w:rsidR="00AC41D6" w:rsidRPr="008B6FDF" w:rsidRDefault="00AC41D6">
      <w:pPr>
        <w:spacing w:after="787" w:line="20" w:lineRule="exact"/>
        <w:rPr>
          <w:lang w:val="pl-PL"/>
        </w:rPr>
      </w:pPr>
    </w:p>
    <w:p w14:paraId="13C133AA" w14:textId="77777777" w:rsidR="00AC41D6" w:rsidRPr="008B6FDF" w:rsidRDefault="00900E57">
      <w:pPr>
        <w:pBdr>
          <w:top w:val="single" w:sz="7" w:space="7" w:color="000000"/>
          <w:left w:val="single" w:sz="7" w:space="14" w:color="000000"/>
          <w:bottom w:val="single" w:sz="7" w:space="7" w:color="000000"/>
          <w:right w:val="single" w:sz="7" w:space="0" w:color="000000"/>
        </w:pBdr>
        <w:shd w:val="solid" w:color="94B3D6" w:fill="94B3D6"/>
        <w:ind w:left="288" w:right="291"/>
        <w:rPr>
          <w:rFonts w:ascii="Arial" w:hAnsi="Arial"/>
          <w:b/>
          <w:color w:val="FFFFFF"/>
          <w:w w:val="105"/>
          <w:sz w:val="19"/>
          <w:lang w:val="pl-PL"/>
        </w:rPr>
      </w:pPr>
      <w:r w:rsidRPr="008B6FDF">
        <w:rPr>
          <w:rFonts w:ascii="Arial" w:hAnsi="Arial"/>
          <w:b/>
          <w:color w:val="FFFFFF"/>
          <w:w w:val="105"/>
          <w:sz w:val="19"/>
          <w:lang w:val="pl-PL"/>
        </w:rPr>
        <w:t>4.8 WYKONALNOŚĆ EKONOMICZNO</w:t>
      </w:r>
      <w:r w:rsidRPr="008B6FDF">
        <w:rPr>
          <w:rFonts w:ascii="Arial" w:hAnsi="Arial"/>
          <w:b/>
          <w:color w:val="FFFFFF"/>
          <w:w w:val="105"/>
          <w:sz w:val="20"/>
          <w:lang w:val="pl-PL"/>
        </w:rPr>
        <w:t>-FINANSOWA</w:t>
      </w:r>
    </w:p>
    <w:p w14:paraId="75E7CB3C" w14:textId="77777777" w:rsidR="00AC41D6" w:rsidRPr="008B6FDF" w:rsidRDefault="00900E57">
      <w:pPr>
        <w:spacing w:before="216"/>
        <w:ind w:left="288"/>
        <w:rPr>
          <w:rFonts w:ascii="Arial" w:hAnsi="Arial"/>
          <w:b/>
          <w:color w:val="000000"/>
          <w:spacing w:val="-6"/>
          <w:w w:val="105"/>
          <w:sz w:val="20"/>
          <w:lang w:val="pl-PL"/>
        </w:rPr>
      </w:pPr>
      <w:r w:rsidRPr="008B6FDF">
        <w:rPr>
          <w:rFonts w:ascii="Arial" w:hAnsi="Arial"/>
          <w:b/>
          <w:color w:val="000000"/>
          <w:spacing w:val="-6"/>
          <w:w w:val="105"/>
          <w:sz w:val="20"/>
          <w:lang w:val="pl-PL"/>
        </w:rPr>
        <w:t>PROGNOZA PRZYCHODÓW Z PLANOWANEJ DZIAŁALNOŚCI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687"/>
        <w:gridCol w:w="837"/>
        <w:gridCol w:w="1872"/>
        <w:gridCol w:w="849"/>
        <w:gridCol w:w="1992"/>
      </w:tblGrid>
      <w:tr w:rsidR="00AC41D6" w:rsidRPr="008B6FDF" w14:paraId="3FF06D1B" w14:textId="77777777" w:rsidTr="000670AA">
        <w:trPr>
          <w:trHeight w:hRule="exact" w:val="706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EEAF6" w:fill="DEEAF6"/>
          </w:tcPr>
          <w:p w14:paraId="586CABC4" w14:textId="77777777" w:rsidR="00AC41D6" w:rsidRPr="008B6FDF" w:rsidRDefault="00900E57">
            <w:pPr>
              <w:spacing w:line="360" w:lineRule="auto"/>
              <w:ind w:left="108" w:right="180"/>
              <w:rPr>
                <w:rFonts w:ascii="Arial" w:hAnsi="Arial"/>
                <w:b/>
                <w:color w:val="000000"/>
                <w:spacing w:val="-1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19"/>
                <w:w w:val="105"/>
                <w:sz w:val="20"/>
                <w:lang w:val="pl-PL"/>
              </w:rPr>
              <w:t xml:space="preserve">L.P </w:t>
            </w: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.</w:t>
            </w:r>
          </w:p>
        </w:tc>
        <w:tc>
          <w:tcPr>
            <w:tcW w:w="3687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EEAF6" w:fill="DEEAF6"/>
          </w:tcPr>
          <w:p w14:paraId="5C06587E" w14:textId="77777777" w:rsidR="00AC41D6" w:rsidRPr="008B6FDF" w:rsidRDefault="00900E57" w:rsidP="008D24A5">
            <w:pPr>
              <w:ind w:left="116"/>
              <w:jc w:val="center"/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  <w:t>Produkt/usługa</w:t>
            </w:r>
          </w:p>
        </w:tc>
        <w:tc>
          <w:tcPr>
            <w:tcW w:w="2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7A7DAEE4" w14:textId="77777777" w:rsidR="00AC41D6" w:rsidRPr="008B6FDF" w:rsidRDefault="00900E57" w:rsidP="008D24A5">
            <w:pPr>
              <w:spacing w:line="360" w:lineRule="auto"/>
              <w:ind w:left="108" w:right="1080"/>
              <w:jc w:val="center"/>
              <w:rPr>
                <w:rFonts w:ascii="Arial" w:hAnsi="Arial"/>
                <w:b/>
                <w:color w:val="000000"/>
                <w:spacing w:val="-11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11"/>
                <w:w w:val="105"/>
                <w:sz w:val="20"/>
                <w:lang w:val="pl-PL"/>
              </w:rPr>
              <w:t xml:space="preserve">Rocznie (I rok </w:t>
            </w: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działalności)</w:t>
            </w:r>
          </w:p>
        </w:tc>
        <w:tc>
          <w:tcPr>
            <w:tcW w:w="2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42AB47DB" w14:textId="77777777" w:rsidR="00AC41D6" w:rsidRPr="008B6FDF" w:rsidRDefault="00900E57" w:rsidP="008D24A5">
            <w:pPr>
              <w:spacing w:line="360" w:lineRule="auto"/>
              <w:ind w:left="108" w:right="1368"/>
              <w:jc w:val="center"/>
              <w:rPr>
                <w:rFonts w:ascii="Arial" w:hAnsi="Arial"/>
                <w:b/>
                <w:color w:val="000000"/>
                <w:spacing w:val="-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9"/>
                <w:w w:val="105"/>
                <w:sz w:val="20"/>
                <w:lang w:val="pl-PL"/>
              </w:rPr>
              <w:t xml:space="preserve">Rocznie (II rok </w:t>
            </w: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działalności)</w:t>
            </w:r>
          </w:p>
        </w:tc>
      </w:tr>
      <w:tr w:rsidR="00AC41D6" w:rsidRPr="008B6FDF" w14:paraId="7AA15B1F" w14:textId="77777777" w:rsidTr="000670AA">
        <w:trPr>
          <w:trHeight w:hRule="exact" w:val="700"/>
        </w:trPr>
        <w:tc>
          <w:tcPr>
            <w:tcW w:w="571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059688C4" w14:textId="77777777" w:rsidR="00AC41D6" w:rsidRPr="008B6FDF" w:rsidRDefault="00AC41D6">
            <w:pPr>
              <w:rPr>
                <w:lang w:val="pl-PL"/>
              </w:rPr>
            </w:pPr>
          </w:p>
        </w:tc>
        <w:tc>
          <w:tcPr>
            <w:tcW w:w="3687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7B098684" w14:textId="77777777" w:rsidR="00AC41D6" w:rsidRPr="008B6FDF" w:rsidRDefault="00AC41D6">
            <w:pPr>
              <w:rPr>
                <w:lang w:val="pl-PL"/>
              </w:rPr>
            </w:pP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377A6273" w14:textId="48BCBD74" w:rsidR="00AC41D6" w:rsidRPr="008B6FDF" w:rsidRDefault="00900E57" w:rsidP="000670AA">
            <w:pPr>
              <w:spacing w:line="360" w:lineRule="auto"/>
              <w:ind w:left="108" w:right="144"/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8"/>
                <w:w w:val="105"/>
                <w:sz w:val="20"/>
                <w:lang w:val="pl-PL"/>
              </w:rPr>
              <w:t>Iloś</w:t>
            </w: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ć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6D1FB037" w14:textId="77777777" w:rsidR="00AC41D6" w:rsidRPr="008B6FDF" w:rsidRDefault="00900E57">
            <w:pPr>
              <w:spacing w:line="360" w:lineRule="auto"/>
              <w:ind w:left="108" w:right="792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 xml:space="preserve">Wartość </w:t>
            </w:r>
            <w:r w:rsidRPr="008B6FDF">
              <w:rPr>
                <w:rFonts w:ascii="Arial" w:hAnsi="Arial"/>
                <w:b/>
                <w:color w:val="000000"/>
                <w:spacing w:val="-9"/>
                <w:w w:val="105"/>
                <w:sz w:val="20"/>
                <w:lang w:val="pl-PL"/>
              </w:rPr>
              <w:t>sprzedaży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73B81108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Ilość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77726533" w14:textId="77777777" w:rsidR="00AC41D6" w:rsidRPr="008B6FDF" w:rsidRDefault="00900E57">
            <w:pPr>
              <w:spacing w:line="360" w:lineRule="auto"/>
              <w:ind w:left="108" w:right="936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 xml:space="preserve">Wartość </w:t>
            </w:r>
            <w:r w:rsidRPr="008B6FDF">
              <w:rPr>
                <w:rFonts w:ascii="Arial" w:hAnsi="Arial"/>
                <w:b/>
                <w:color w:val="000000"/>
                <w:spacing w:val="-12"/>
                <w:w w:val="105"/>
                <w:sz w:val="20"/>
                <w:lang w:val="pl-PL"/>
              </w:rPr>
              <w:t>sprzedaży</w:t>
            </w:r>
          </w:p>
        </w:tc>
      </w:tr>
      <w:tr w:rsidR="00AC41D6" w:rsidRPr="008B6FDF" w14:paraId="63049045" w14:textId="77777777" w:rsidTr="000670AA">
        <w:trPr>
          <w:trHeight w:hRule="exact" w:val="37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AF5F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93C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ED89E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D608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79FF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7CE8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4B7DF8AE" w14:textId="77777777" w:rsidTr="000670AA">
        <w:trPr>
          <w:trHeight w:hRule="exact" w:val="3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858D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2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34DEF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B04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36CC8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ECD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49E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4D12F60" w14:textId="77777777" w:rsidTr="000670AA">
        <w:trPr>
          <w:trHeight w:hRule="exact" w:val="37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110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80B5" w14:textId="77777777" w:rsidR="00AC41D6" w:rsidRPr="008B6FDF" w:rsidRDefault="00900E57">
            <w:pPr>
              <w:ind w:left="116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SUMA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24B96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9D4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4459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7FF1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3A58D7AC" w14:textId="77777777" w:rsidTr="000670AA">
        <w:trPr>
          <w:trHeight w:hRule="exact" w:val="75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6DE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5D2F" w14:textId="77777777" w:rsidR="00AC41D6" w:rsidRPr="008B6FDF" w:rsidRDefault="00900E57">
            <w:pPr>
              <w:ind w:left="116"/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  <w:t>Uzasadnienie</w:t>
            </w:r>
          </w:p>
        </w:tc>
        <w:tc>
          <w:tcPr>
            <w:tcW w:w="5550" w:type="dxa"/>
            <w:gridSpan w:val="4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243FB03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</w:tbl>
    <w:p w14:paraId="7D56AE35" w14:textId="77777777" w:rsidR="00AC41D6" w:rsidRPr="008B6FDF" w:rsidRDefault="00AC41D6">
      <w:pPr>
        <w:spacing w:after="358" w:line="20" w:lineRule="exact"/>
        <w:rPr>
          <w:lang w:val="pl-PL"/>
        </w:rPr>
      </w:pPr>
    </w:p>
    <w:p w14:paraId="5C5A0753" w14:textId="77777777" w:rsidR="00166139" w:rsidRDefault="00166139">
      <w:pPr>
        <w:spacing w:after="72" w:line="206" w:lineRule="auto"/>
        <w:ind w:left="360"/>
        <w:rPr>
          <w:rFonts w:ascii="Arial" w:hAnsi="Arial"/>
          <w:b/>
          <w:color w:val="000000"/>
          <w:w w:val="105"/>
          <w:sz w:val="20"/>
          <w:lang w:val="pl-PL"/>
        </w:rPr>
      </w:pPr>
    </w:p>
    <w:p w14:paraId="6A5A402E" w14:textId="77777777" w:rsidR="00166139" w:rsidRDefault="00166139">
      <w:pPr>
        <w:spacing w:after="72" w:line="206" w:lineRule="auto"/>
        <w:ind w:left="360"/>
        <w:rPr>
          <w:rFonts w:ascii="Arial" w:hAnsi="Arial"/>
          <w:b/>
          <w:color w:val="000000"/>
          <w:w w:val="105"/>
          <w:sz w:val="20"/>
          <w:lang w:val="pl-PL"/>
        </w:rPr>
      </w:pPr>
    </w:p>
    <w:p w14:paraId="68983B77" w14:textId="77777777" w:rsidR="00166139" w:rsidRDefault="00166139">
      <w:pPr>
        <w:rPr>
          <w:rFonts w:ascii="Arial" w:hAnsi="Arial"/>
          <w:b/>
          <w:color w:val="000000"/>
          <w:w w:val="105"/>
          <w:sz w:val="20"/>
          <w:lang w:val="pl-PL"/>
        </w:rPr>
      </w:pPr>
      <w:r>
        <w:rPr>
          <w:rFonts w:ascii="Arial" w:hAnsi="Arial"/>
          <w:b/>
          <w:color w:val="000000"/>
          <w:w w:val="105"/>
          <w:sz w:val="20"/>
          <w:lang w:val="pl-PL"/>
        </w:rPr>
        <w:br w:type="page"/>
      </w:r>
    </w:p>
    <w:p w14:paraId="01662776" w14:textId="6EF92F4B" w:rsidR="00AC41D6" w:rsidRPr="008B6FDF" w:rsidRDefault="00900E57">
      <w:pPr>
        <w:spacing w:after="72" w:line="206" w:lineRule="auto"/>
        <w:ind w:left="360"/>
        <w:rPr>
          <w:rFonts w:ascii="Arial" w:hAnsi="Arial"/>
          <w:b/>
          <w:color w:val="000000"/>
          <w:w w:val="105"/>
          <w:sz w:val="20"/>
          <w:lang w:val="pl-PL"/>
        </w:rPr>
      </w:pPr>
      <w:r w:rsidRPr="008B6FDF">
        <w:rPr>
          <w:rFonts w:ascii="Arial" w:hAnsi="Arial"/>
          <w:b/>
          <w:color w:val="000000"/>
          <w:w w:val="105"/>
          <w:sz w:val="20"/>
          <w:lang w:val="pl-PL"/>
        </w:rPr>
        <w:lastRenderedPageBreak/>
        <w:t>KOSZTY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559"/>
        <w:gridCol w:w="12"/>
        <w:gridCol w:w="4524"/>
        <w:gridCol w:w="12"/>
        <w:gridCol w:w="2259"/>
        <w:gridCol w:w="12"/>
        <w:gridCol w:w="2258"/>
        <w:gridCol w:w="12"/>
      </w:tblGrid>
      <w:tr w:rsidR="00AC41D6" w:rsidRPr="008B6FDF" w14:paraId="232488F7" w14:textId="77777777" w:rsidTr="00AC63ED">
        <w:trPr>
          <w:gridAfter w:val="1"/>
          <w:wAfter w:w="12" w:type="dxa"/>
          <w:trHeight w:hRule="exact" w:val="701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47048540" w14:textId="77777777" w:rsidR="00AC41D6" w:rsidRPr="008B6FDF" w:rsidRDefault="00900E57">
            <w:pPr>
              <w:spacing w:line="360" w:lineRule="auto"/>
              <w:ind w:left="108" w:right="180"/>
              <w:rPr>
                <w:rFonts w:ascii="Arial" w:hAnsi="Arial"/>
                <w:b/>
                <w:color w:val="000000"/>
                <w:spacing w:val="-19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19"/>
                <w:w w:val="105"/>
                <w:sz w:val="20"/>
                <w:lang w:val="pl-PL"/>
              </w:rPr>
              <w:t xml:space="preserve">L.P </w:t>
            </w: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1378C89D" w14:textId="77777777" w:rsidR="00AC41D6" w:rsidRPr="008B6FDF" w:rsidRDefault="00900E57" w:rsidP="008D24A5">
            <w:pPr>
              <w:ind w:left="106"/>
              <w:jc w:val="center"/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Wyszczególnienie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1BB4DE3E" w14:textId="77777777" w:rsidR="00AC41D6" w:rsidRPr="008B6FDF" w:rsidRDefault="00900E5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 xml:space="preserve">Rocznie </w:t>
            </w: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br/>
            </w: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(I rok działalności)</w:t>
            </w: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04BEB4A3" w14:textId="77777777" w:rsidR="00AC41D6" w:rsidRPr="008B6FDF" w:rsidRDefault="00900E5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 xml:space="preserve">Rocznie </w:t>
            </w: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br/>
            </w: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(II rok działalności)</w:t>
            </w:r>
          </w:p>
        </w:tc>
      </w:tr>
      <w:tr w:rsidR="00AC41D6" w:rsidRPr="008B6FDF" w14:paraId="77AFAE88" w14:textId="77777777" w:rsidTr="00AC63ED">
        <w:trPr>
          <w:gridAfter w:val="1"/>
          <w:wAfter w:w="12" w:type="dxa"/>
          <w:trHeight w:hRule="exact" w:val="403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7249A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3FC9D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Zużycie materiałów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F69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CE3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2E90A3C" w14:textId="77777777" w:rsidTr="00AC63ED">
        <w:trPr>
          <w:gridAfter w:val="1"/>
          <w:wAfter w:w="12" w:type="dxa"/>
          <w:trHeight w:hRule="exact" w:val="374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9657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469E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Zużycie energii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126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F2486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B0D7B75" w14:textId="77777777" w:rsidTr="00AC63ED">
        <w:trPr>
          <w:gridAfter w:val="1"/>
          <w:wAfter w:w="12" w:type="dxa"/>
          <w:trHeight w:hRule="exact" w:val="375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8CAA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531C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Wynagrodzenia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550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D11F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534E6EFD" w14:textId="77777777" w:rsidTr="00AC63ED">
        <w:trPr>
          <w:gridAfter w:val="1"/>
          <w:wAfter w:w="12" w:type="dxa"/>
          <w:trHeight w:hRule="exact" w:val="379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389A" w14:textId="77777777" w:rsidR="00AC41D6" w:rsidRPr="008B6FDF" w:rsidRDefault="00900E57">
            <w:pPr>
              <w:ind w:left="115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6AF3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Narzuty na wynagrodzenia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1C19E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DC65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464BDB18" w14:textId="77777777" w:rsidTr="00AC63ED">
        <w:trPr>
          <w:gridBefore w:val="1"/>
          <w:wBefore w:w="12" w:type="dxa"/>
          <w:trHeight w:hRule="exact" w:val="379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CEE9" w14:textId="77777777" w:rsidR="00AC41D6" w:rsidRPr="008B6FDF" w:rsidRDefault="00900E57">
            <w:pPr>
              <w:ind w:right="355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EA0C8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Usługi obce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CDE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B02E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4262629" w14:textId="77777777" w:rsidTr="00AC63ED">
        <w:trPr>
          <w:gridBefore w:val="1"/>
          <w:wBefore w:w="12" w:type="dxa"/>
          <w:trHeight w:hRule="exact" w:val="375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0CDF" w14:textId="77777777" w:rsidR="00AC41D6" w:rsidRPr="008B6FDF" w:rsidRDefault="00900E57">
            <w:pPr>
              <w:ind w:right="355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A917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Amortyzacja, w tym jednorazowa amortyzacja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CEA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4A04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5C367B3B" w14:textId="77777777" w:rsidTr="00AC63ED">
        <w:trPr>
          <w:gridBefore w:val="1"/>
          <w:wBefore w:w="12" w:type="dxa"/>
          <w:trHeight w:hRule="exact" w:val="379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E144" w14:textId="77777777" w:rsidR="00AC41D6" w:rsidRPr="008B6FDF" w:rsidRDefault="00900E57">
            <w:pPr>
              <w:ind w:right="355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B688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ozostałe koszty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6E86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F2E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72BC9CD" w14:textId="77777777" w:rsidTr="00AC63ED">
        <w:trPr>
          <w:gridBefore w:val="1"/>
          <w:wBefore w:w="12" w:type="dxa"/>
          <w:trHeight w:hRule="exact" w:val="374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752E" w14:textId="77777777" w:rsidR="00AC41D6" w:rsidRPr="008B6FDF" w:rsidRDefault="00900E57">
            <w:pPr>
              <w:ind w:right="355"/>
              <w:jc w:val="right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62B06" w14:textId="77777777" w:rsidR="00AC41D6" w:rsidRPr="008B6FDF" w:rsidRDefault="00900E57">
            <w:pPr>
              <w:ind w:left="106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Wartość sprzedanych towarów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395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358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171EBF7F" w14:textId="77777777" w:rsidTr="00AC63ED">
        <w:trPr>
          <w:gridBefore w:val="1"/>
          <w:wBefore w:w="12" w:type="dxa"/>
          <w:trHeight w:hRule="exact" w:val="375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68B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2BA2D" w14:textId="77777777" w:rsidR="00AC41D6" w:rsidRPr="008B6FDF" w:rsidRDefault="00900E57">
            <w:pPr>
              <w:ind w:left="106"/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w w:val="105"/>
                <w:sz w:val="20"/>
                <w:lang w:val="pl-PL"/>
              </w:rPr>
              <w:t>SUMA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22B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D20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6B8177E" w14:textId="77777777" w:rsidTr="00AC63ED">
        <w:trPr>
          <w:gridBefore w:val="1"/>
          <w:wBefore w:w="12" w:type="dxa"/>
          <w:trHeight w:hRule="exact" w:val="758"/>
        </w:trPr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53A44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EEFD" w14:textId="77777777" w:rsidR="00AC41D6" w:rsidRPr="008B6FDF" w:rsidRDefault="00900E57">
            <w:pPr>
              <w:ind w:left="106"/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6"/>
                <w:w w:val="105"/>
                <w:sz w:val="20"/>
                <w:lang w:val="pl-PL"/>
              </w:rPr>
              <w:t>Uzasadnienie:</w:t>
            </w:r>
          </w:p>
        </w:tc>
        <w:tc>
          <w:tcPr>
            <w:tcW w:w="4541" w:type="dxa"/>
            <w:gridSpan w:val="4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73B520C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</w:tbl>
    <w:p w14:paraId="5F69E71B" w14:textId="77777777" w:rsidR="00AC41D6" w:rsidRPr="008B6FDF" w:rsidRDefault="00AC41D6">
      <w:pPr>
        <w:spacing w:after="358" w:line="20" w:lineRule="exact"/>
        <w:rPr>
          <w:lang w:val="pl-PL"/>
        </w:rPr>
      </w:pPr>
    </w:p>
    <w:p w14:paraId="7CD3E8B2" w14:textId="4FF7F15B" w:rsidR="00AC41D6" w:rsidRPr="008B6FDF" w:rsidRDefault="00900E57">
      <w:pPr>
        <w:spacing w:line="360" w:lineRule="auto"/>
        <w:ind w:left="288" w:right="72"/>
        <w:rPr>
          <w:rFonts w:ascii="Arial" w:hAnsi="Arial"/>
          <w:b/>
          <w:color w:val="000000"/>
          <w:spacing w:val="-8"/>
          <w:w w:val="105"/>
          <w:sz w:val="20"/>
          <w:lang w:val="pl-PL"/>
        </w:rPr>
      </w:pPr>
      <w:r w:rsidRPr="008B6FDF">
        <w:rPr>
          <w:rFonts w:ascii="Arial" w:hAnsi="Arial"/>
          <w:b/>
          <w:color w:val="000000"/>
          <w:spacing w:val="-8"/>
          <w:w w:val="105"/>
          <w:sz w:val="20"/>
          <w:lang w:val="pl-PL"/>
        </w:rPr>
        <w:t xml:space="preserve">4. Prognoza finansowa - Rachunek zysków i strat </w:t>
      </w:r>
      <w:r w:rsidRPr="008B6FDF">
        <w:rPr>
          <w:rFonts w:ascii="Arial" w:hAnsi="Arial"/>
          <w:i/>
          <w:color w:val="000000"/>
          <w:spacing w:val="-8"/>
          <w:w w:val="105"/>
          <w:sz w:val="20"/>
          <w:lang w:val="pl-PL"/>
        </w:rPr>
        <w:t xml:space="preserve">Rachunek ten dostarcza informacji, jak dochodowe jest </w:t>
      </w:r>
      <w:r w:rsidRPr="008B6FDF">
        <w:rPr>
          <w:rFonts w:ascii="Arial" w:hAnsi="Arial"/>
          <w:i/>
          <w:color w:val="000000"/>
          <w:spacing w:val="-11"/>
          <w:w w:val="105"/>
          <w:sz w:val="20"/>
          <w:lang w:val="pl-PL"/>
        </w:rPr>
        <w:t>przedsiębiorstwo. Należy przedstawić rzetelne dane bazując na wskazanych wcześniej przychodach i</w:t>
      </w:r>
      <w:r w:rsidR="00203278">
        <w:rPr>
          <w:rFonts w:ascii="Arial" w:hAnsi="Arial"/>
          <w:i/>
          <w:color w:val="000000"/>
          <w:spacing w:val="-11"/>
          <w:w w:val="105"/>
          <w:sz w:val="20"/>
          <w:lang w:val="pl-PL"/>
        </w:rPr>
        <w:t xml:space="preserve"> </w:t>
      </w:r>
      <w:r w:rsidRPr="008B6FDF">
        <w:rPr>
          <w:rFonts w:ascii="Arial" w:hAnsi="Arial"/>
          <w:i/>
          <w:color w:val="000000"/>
          <w:spacing w:val="-11"/>
          <w:w w:val="105"/>
          <w:sz w:val="20"/>
          <w:lang w:val="pl-PL"/>
        </w:rPr>
        <w:t>kosztach</w:t>
      </w: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7"/>
        <w:gridCol w:w="1901"/>
        <w:gridCol w:w="2212"/>
      </w:tblGrid>
      <w:tr w:rsidR="00AC41D6" w:rsidRPr="008B6FDF" w14:paraId="77E8E78E" w14:textId="77777777">
        <w:trPr>
          <w:trHeight w:hRule="exact" w:val="706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6892F876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Pozycj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6952B42F" w14:textId="77777777" w:rsidR="00AC41D6" w:rsidRPr="008B6FDF" w:rsidRDefault="00900E57">
            <w:pPr>
              <w:spacing w:line="360" w:lineRule="auto"/>
              <w:jc w:val="center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 xml:space="preserve">Rocznie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br/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(I rok działalności)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24D76FCE" w14:textId="77777777" w:rsidR="00AC41D6" w:rsidRPr="008B6FDF" w:rsidRDefault="00900E57">
            <w:pPr>
              <w:spacing w:line="360" w:lineRule="auto"/>
              <w:jc w:val="center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 xml:space="preserve">Rocznie </w:t>
            </w: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br/>
            </w:r>
            <w:r w:rsidRPr="008B6FDF">
              <w:rPr>
                <w:rFonts w:ascii="Arial" w:hAnsi="Arial"/>
                <w:color w:val="000000"/>
                <w:sz w:val="20"/>
                <w:lang w:val="pl-PL"/>
              </w:rPr>
              <w:t>(II rok działalności)</w:t>
            </w:r>
          </w:p>
        </w:tc>
      </w:tr>
      <w:tr w:rsidR="00AC41D6" w:rsidRPr="008B6FDF" w14:paraId="5293F23B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3BDB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rzychody ze sprzedaży produktów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116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9C3F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29F31869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9701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rzychody ze sprzedaży usług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C579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D911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4C2CE367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48D0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rzychody ze sprzedaży towarów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3725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A495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17670C7D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CD1DD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Zużycie materiałów i energi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F74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6F13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A0B2806" w14:textId="77777777">
        <w:trPr>
          <w:trHeight w:hRule="exact" w:val="356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6D00E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Wynagrodzeni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8F38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AFA9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24647AB9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B537C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Narzuty na wynagrodzenia.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85B3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131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7EF4FA0C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53D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6"/>
                <w:w w:val="105"/>
                <w:sz w:val="20"/>
                <w:lang w:val="pl-PL"/>
              </w:rPr>
              <w:t>Usługi obc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4A52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F85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336CDEB6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99EB7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w w:val="105"/>
                <w:sz w:val="20"/>
                <w:lang w:val="pl-PL"/>
              </w:rPr>
              <w:t>Amortyzacj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8BCD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F97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017F9918" w14:textId="77777777">
        <w:trPr>
          <w:trHeight w:hRule="exact" w:val="355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B133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Pozostałe koszty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2DD8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479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208868E6" w14:textId="77777777">
        <w:trPr>
          <w:trHeight w:hRule="exact" w:val="356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F66" w14:textId="77777777" w:rsidR="00AC41D6" w:rsidRPr="008B6FDF" w:rsidRDefault="00900E57">
            <w:pPr>
              <w:ind w:left="110"/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color w:val="000000"/>
                <w:spacing w:val="-4"/>
                <w:w w:val="105"/>
                <w:sz w:val="20"/>
                <w:lang w:val="pl-PL"/>
              </w:rPr>
              <w:t>Wartość sprzedanych towarów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70FF0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B6541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  <w:tr w:rsidR="00AC41D6" w:rsidRPr="008B6FDF" w14:paraId="634A682D" w14:textId="77777777">
        <w:trPr>
          <w:trHeight w:hRule="exact" w:val="359"/>
        </w:trPr>
        <w:tc>
          <w:tcPr>
            <w:tcW w:w="5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03D1" w14:textId="77777777" w:rsidR="00AC41D6" w:rsidRPr="008B6FDF" w:rsidRDefault="00900E57">
            <w:pPr>
              <w:ind w:left="110"/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8B6FDF">
              <w:rPr>
                <w:rFonts w:ascii="Arial" w:hAnsi="Arial"/>
                <w:b/>
                <w:color w:val="000000"/>
                <w:spacing w:val="-4"/>
                <w:w w:val="105"/>
                <w:sz w:val="20"/>
                <w:lang w:val="pl-PL"/>
              </w:rPr>
              <w:t>Zysk operacyjny na działalnośc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82E9C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EDAA" w14:textId="77777777" w:rsidR="00AC41D6" w:rsidRPr="008B6FDF" w:rsidRDefault="00AC41D6">
            <w:pPr>
              <w:rPr>
                <w:rFonts w:ascii="Arial" w:hAnsi="Arial"/>
                <w:color w:val="000000"/>
                <w:sz w:val="20"/>
                <w:lang w:val="pl-PL"/>
              </w:rPr>
            </w:pPr>
          </w:p>
        </w:tc>
      </w:tr>
    </w:tbl>
    <w:p w14:paraId="388B62E3" w14:textId="77777777" w:rsidR="00AC41D6" w:rsidRPr="008B6FDF" w:rsidRDefault="00AC41D6">
      <w:pPr>
        <w:spacing w:after="17" w:line="20" w:lineRule="exact"/>
        <w:rPr>
          <w:lang w:val="pl-PL"/>
        </w:rPr>
      </w:pPr>
    </w:p>
    <w:p w14:paraId="565D5E74" w14:textId="708771CC" w:rsidR="00AC41D6" w:rsidRPr="008B6FDF" w:rsidRDefault="00900E57">
      <w:pPr>
        <w:spacing w:after="144"/>
        <w:ind w:left="288"/>
        <w:rPr>
          <w:rFonts w:ascii="Arial" w:hAnsi="Arial"/>
          <w:color w:val="000000"/>
          <w:spacing w:val="-4"/>
          <w:w w:val="105"/>
          <w:sz w:val="20"/>
          <w:lang w:val="pl-PL"/>
        </w:rPr>
      </w:pPr>
      <w:r w:rsidRPr="008B6FDF">
        <w:rPr>
          <w:rFonts w:ascii="Arial" w:hAnsi="Arial"/>
          <w:color w:val="000000"/>
          <w:spacing w:val="-4"/>
          <w:w w:val="105"/>
          <w:sz w:val="20"/>
          <w:lang w:val="pl-PL"/>
        </w:rPr>
        <w:t>Komentarz do ujęcia liczbowego</w:t>
      </w:r>
      <w:r w:rsidR="00166139"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F6F2B" w14:textId="22F032D6" w:rsidR="00AC41D6" w:rsidRDefault="00166139" w:rsidP="00166139">
      <w:pPr>
        <w:tabs>
          <w:tab w:val="right" w:pos="7195"/>
        </w:tabs>
        <w:spacing w:after="100" w:afterAutospacing="1"/>
        <w:ind w:left="289"/>
        <w:rPr>
          <w:rFonts w:ascii="Arial" w:hAnsi="Arial"/>
          <w:b/>
          <w:color w:val="000000"/>
          <w:w w:val="105"/>
          <w:sz w:val="20"/>
          <w:lang w:val="pl-PL"/>
        </w:rPr>
      </w:pPr>
      <w:r>
        <w:rPr>
          <w:rFonts w:ascii="Arial" w:hAnsi="Arial"/>
          <w:b/>
          <w:color w:val="000000"/>
          <w:w w:val="105"/>
          <w:sz w:val="20"/>
          <w:lang w:val="pl-PL"/>
        </w:rPr>
        <w:t>Podpis</w:t>
      </w:r>
    </w:p>
    <w:p w14:paraId="73DB13A1" w14:textId="77777777" w:rsidR="00166139" w:rsidRDefault="00166139" w:rsidP="00166139">
      <w:pPr>
        <w:tabs>
          <w:tab w:val="right" w:pos="7195"/>
        </w:tabs>
        <w:spacing w:after="100" w:afterAutospacing="1"/>
        <w:ind w:left="289"/>
        <w:rPr>
          <w:rFonts w:ascii="Arial" w:hAnsi="Arial"/>
          <w:b/>
          <w:color w:val="000000"/>
          <w:w w:val="105"/>
          <w:sz w:val="20"/>
          <w:lang w:val="pl-PL"/>
        </w:rPr>
      </w:pPr>
    </w:p>
    <w:p w14:paraId="62DF0B3A" w14:textId="36FBAF78" w:rsidR="00166139" w:rsidRPr="008B6FDF" w:rsidRDefault="00166139" w:rsidP="00EF09C8">
      <w:pPr>
        <w:tabs>
          <w:tab w:val="right" w:pos="7195"/>
        </w:tabs>
        <w:spacing w:after="2124"/>
        <w:ind w:left="288"/>
        <w:rPr>
          <w:rFonts w:ascii="Arial" w:hAnsi="Arial"/>
          <w:b/>
          <w:color w:val="000000"/>
          <w:spacing w:val="-10"/>
          <w:w w:val="105"/>
          <w:sz w:val="20"/>
          <w:lang w:val="pl-PL"/>
        </w:rPr>
      </w:pPr>
      <w:r>
        <w:rPr>
          <w:rFonts w:ascii="Arial" w:hAnsi="Arial"/>
          <w:b/>
          <w:color w:val="000000"/>
          <w:w w:val="105"/>
          <w:sz w:val="20"/>
          <w:lang w:val="pl-PL"/>
        </w:rPr>
        <w:t>Imię i Nazwisko</w:t>
      </w:r>
      <w:r>
        <w:rPr>
          <w:rFonts w:ascii="Arial" w:hAnsi="Arial"/>
          <w:b/>
          <w:color w:val="000000"/>
          <w:w w:val="105"/>
          <w:sz w:val="20"/>
          <w:lang w:val="pl-PL"/>
        </w:rPr>
        <w:tab/>
        <w:t>Data, miejscowość</w:t>
      </w:r>
    </w:p>
    <w:sectPr w:rsidR="00166139" w:rsidRPr="008B6FDF">
      <w:headerReference w:type="default" r:id="rId8"/>
      <w:pgSz w:w="11918" w:h="16854"/>
      <w:pgMar w:top="1416" w:right="816" w:bottom="548" w:left="96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73B1" w14:textId="77777777" w:rsidR="0021083E" w:rsidRDefault="0021083E" w:rsidP="009F2E1D">
      <w:r>
        <w:separator/>
      </w:r>
    </w:p>
  </w:endnote>
  <w:endnote w:type="continuationSeparator" w:id="0">
    <w:p w14:paraId="7C79DADA" w14:textId="77777777" w:rsidR="0021083E" w:rsidRDefault="0021083E" w:rsidP="009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2EB1" w14:textId="77777777" w:rsidR="0021083E" w:rsidRDefault="0021083E" w:rsidP="009F2E1D">
      <w:r>
        <w:separator/>
      </w:r>
    </w:p>
  </w:footnote>
  <w:footnote w:type="continuationSeparator" w:id="0">
    <w:p w14:paraId="265EB027" w14:textId="77777777" w:rsidR="0021083E" w:rsidRDefault="0021083E" w:rsidP="009F2E1D">
      <w:r>
        <w:continuationSeparator/>
      </w:r>
    </w:p>
  </w:footnote>
  <w:footnote w:id="1">
    <w:p w14:paraId="2F21C8AA" w14:textId="3780AF99" w:rsidR="009F2E1D" w:rsidRPr="009F2E1D" w:rsidRDefault="009F2E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ez wyszczególnienia kwoty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EE83" w14:textId="3406256F" w:rsidR="009F2E1D" w:rsidRDefault="009F2E1D" w:rsidP="009F2E1D">
    <w:pPr>
      <w:pStyle w:val="Nagwek1"/>
      <w:rPr>
        <w:rFonts w:asciiTheme="minorHAnsi" w:hAnsiTheme="minorHAnsi" w:cstheme="minorHAnsi"/>
        <w:sz w:val="16"/>
        <w:szCs w:val="16"/>
      </w:rPr>
    </w:pPr>
    <w:bookmarkStart w:id="1" w:name="_Hlk102119138"/>
    <w:bookmarkStart w:id="2" w:name="_Hlk102119139"/>
    <w:r>
      <w:rPr>
        <w:noProof/>
        <w:lang w:eastAsia="pl-PL" w:bidi="ar-SA"/>
      </w:rPr>
      <w:t xml:space="preserve">  </w:t>
    </w:r>
    <w:r>
      <w:rPr>
        <w:noProof/>
        <w:lang w:eastAsia="pl-PL" w:bidi="ar-SA"/>
      </w:rPr>
      <w:drawing>
        <wp:inline distT="0" distB="0" distL="0" distR="0" wp14:anchorId="01CCF87C" wp14:editId="2F656000">
          <wp:extent cx="6210935" cy="6597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4C440" w14:textId="77777777" w:rsidR="009F2E1D" w:rsidRDefault="009F2E1D" w:rsidP="009F2E1D"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</w:p>
  <w:p w14:paraId="4FE9889E" w14:textId="77777777" w:rsidR="009F2E1D" w:rsidRPr="00B0715D" w:rsidRDefault="009F2E1D" w:rsidP="009F2E1D"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proofErr w:type="spellStart"/>
    <w:r w:rsidRPr="00B0715D">
      <w:rPr>
        <w:rFonts w:cstheme="minorHAnsi"/>
        <w:sz w:val="16"/>
        <w:szCs w:val="16"/>
      </w:rPr>
      <w:t>Projekt</w:t>
    </w:r>
    <w:proofErr w:type="spellEnd"/>
    <w:r w:rsidRPr="00B0715D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„WSPARCIE NA NOWY START ZAWODOWY” nr RPLD.10.02.02-10-B002/21</w:t>
    </w:r>
    <w:r w:rsidRPr="00B0715D">
      <w:rPr>
        <w:rFonts w:cstheme="minorHAnsi"/>
        <w:sz w:val="16"/>
        <w:szCs w:val="16"/>
      </w:rPr>
      <w:t>.</w:t>
    </w:r>
    <w:r w:rsidRPr="00B0715D">
      <w:rPr>
        <w:rFonts w:cstheme="minorHAnsi"/>
        <w:i/>
        <w:sz w:val="16"/>
        <w:szCs w:val="16"/>
      </w:rPr>
      <w:t xml:space="preserve">– </w:t>
    </w:r>
    <w:proofErr w:type="spellStart"/>
    <w:r w:rsidRPr="00B0715D">
      <w:rPr>
        <w:rFonts w:cstheme="minorHAnsi"/>
        <w:i/>
        <w:sz w:val="16"/>
        <w:szCs w:val="16"/>
      </w:rPr>
      <w:t>współfinansowany</w:t>
    </w:r>
    <w:proofErr w:type="spellEnd"/>
    <w:r w:rsidRPr="00B0715D">
      <w:rPr>
        <w:rFonts w:cstheme="minorHAnsi"/>
        <w:i/>
        <w:sz w:val="16"/>
        <w:szCs w:val="16"/>
      </w:rPr>
      <w:t xml:space="preserve"> ze </w:t>
    </w:r>
    <w:proofErr w:type="spellStart"/>
    <w:r w:rsidRPr="00B0715D">
      <w:rPr>
        <w:rFonts w:cstheme="minorHAnsi"/>
        <w:i/>
        <w:sz w:val="16"/>
        <w:szCs w:val="16"/>
      </w:rPr>
      <w:t>środków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Europejskiego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Funduszu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Społecznego</w:t>
    </w:r>
    <w:proofErr w:type="spellEnd"/>
    <w:r w:rsidRPr="00B0715D">
      <w:rPr>
        <w:rFonts w:cstheme="minorHAnsi"/>
        <w:i/>
        <w:sz w:val="16"/>
        <w:szCs w:val="16"/>
      </w:rPr>
      <w:t xml:space="preserve"> w </w:t>
    </w:r>
    <w:proofErr w:type="spellStart"/>
    <w:r w:rsidRPr="00B0715D">
      <w:rPr>
        <w:rFonts w:cstheme="minorHAnsi"/>
        <w:i/>
        <w:sz w:val="16"/>
        <w:szCs w:val="16"/>
      </w:rPr>
      <w:t>ramach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Regionalnego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Programu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Operacyjnego</w:t>
    </w:r>
    <w:proofErr w:type="spellEnd"/>
    <w:r w:rsidRPr="00B0715D">
      <w:rPr>
        <w:rFonts w:cstheme="minorHAnsi"/>
        <w:i/>
        <w:sz w:val="16"/>
        <w:szCs w:val="16"/>
      </w:rPr>
      <w:t xml:space="preserve"> </w:t>
    </w:r>
    <w:proofErr w:type="spellStart"/>
    <w:r w:rsidRPr="00B0715D">
      <w:rPr>
        <w:rFonts w:cstheme="minorHAnsi"/>
        <w:i/>
        <w:sz w:val="16"/>
        <w:szCs w:val="16"/>
      </w:rPr>
      <w:t>Wo</w:t>
    </w:r>
    <w:r>
      <w:rPr>
        <w:rFonts w:cstheme="minorHAnsi"/>
        <w:i/>
        <w:sz w:val="16"/>
        <w:szCs w:val="16"/>
      </w:rPr>
      <w:t>jewództwa</w:t>
    </w:r>
    <w:proofErr w:type="spellEnd"/>
    <w:r>
      <w:rPr>
        <w:rFonts w:cstheme="minorHAnsi"/>
        <w:i/>
        <w:sz w:val="16"/>
        <w:szCs w:val="16"/>
      </w:rPr>
      <w:t xml:space="preserve"> </w:t>
    </w:r>
    <w:proofErr w:type="spellStart"/>
    <w:r>
      <w:rPr>
        <w:rFonts w:cstheme="minorHAnsi"/>
        <w:i/>
        <w:sz w:val="16"/>
        <w:szCs w:val="16"/>
      </w:rPr>
      <w:t>Łódzkiego</w:t>
    </w:r>
    <w:proofErr w:type="spellEnd"/>
    <w:r>
      <w:rPr>
        <w:rFonts w:cstheme="minorHAnsi"/>
        <w:i/>
        <w:sz w:val="16"/>
        <w:szCs w:val="16"/>
      </w:rPr>
      <w:t xml:space="preserve"> </w:t>
    </w:r>
    <w:proofErr w:type="spellStart"/>
    <w:r>
      <w:rPr>
        <w:rFonts w:cstheme="minorHAnsi"/>
        <w:i/>
        <w:sz w:val="16"/>
        <w:szCs w:val="16"/>
      </w:rPr>
      <w:t>na</w:t>
    </w:r>
    <w:proofErr w:type="spellEnd"/>
    <w:r>
      <w:rPr>
        <w:rFonts w:cstheme="minorHAnsi"/>
        <w:i/>
        <w:sz w:val="16"/>
        <w:szCs w:val="16"/>
      </w:rPr>
      <w:t xml:space="preserve"> </w:t>
    </w:r>
    <w:proofErr w:type="spellStart"/>
    <w:r>
      <w:rPr>
        <w:rFonts w:cstheme="minorHAnsi"/>
        <w:i/>
        <w:sz w:val="16"/>
        <w:szCs w:val="16"/>
      </w:rPr>
      <w:t>lata</w:t>
    </w:r>
    <w:proofErr w:type="spellEnd"/>
    <w:r>
      <w:rPr>
        <w:rFonts w:cstheme="minorHAnsi"/>
        <w:i/>
        <w:sz w:val="16"/>
        <w:szCs w:val="16"/>
      </w:rPr>
      <w:t xml:space="preserve"> </w:t>
    </w:r>
    <w:r w:rsidRPr="00B0715D">
      <w:rPr>
        <w:rFonts w:cstheme="minorHAnsi"/>
        <w:i/>
        <w:sz w:val="16"/>
        <w:szCs w:val="16"/>
      </w:rPr>
      <w:t xml:space="preserve"> 2014-2020</w:t>
    </w:r>
    <w:r w:rsidRPr="00B0715D">
      <w:rPr>
        <w:rFonts w:cstheme="minorHAnsi"/>
        <w:sz w:val="16"/>
        <w:szCs w:val="16"/>
      </w:rPr>
      <w:t xml:space="preserve">  </w:t>
    </w:r>
  </w:p>
  <w:p w14:paraId="4D2AE62C" w14:textId="77777777" w:rsidR="009F2E1D" w:rsidRPr="00711E81" w:rsidRDefault="009F2E1D" w:rsidP="009F2E1D">
    <w:pPr>
      <w:pStyle w:val="Nagwek"/>
    </w:pPr>
  </w:p>
  <w:bookmarkEnd w:id="1"/>
  <w:bookmarkEnd w:id="2"/>
  <w:p w14:paraId="6F7CB6E4" w14:textId="77777777" w:rsidR="009F2E1D" w:rsidRPr="009F2E1D" w:rsidRDefault="009F2E1D" w:rsidP="009F2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5A3"/>
    <w:multiLevelType w:val="multilevel"/>
    <w:tmpl w:val="65E20868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211CD"/>
    <w:multiLevelType w:val="multilevel"/>
    <w:tmpl w:val="4D260B6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E0F1B"/>
    <w:multiLevelType w:val="multilevel"/>
    <w:tmpl w:val="587AD1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24CCF"/>
    <w:multiLevelType w:val="multilevel"/>
    <w:tmpl w:val="C750DF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329AC"/>
    <w:multiLevelType w:val="multilevel"/>
    <w:tmpl w:val="A9B2C53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A174B"/>
    <w:multiLevelType w:val="multilevel"/>
    <w:tmpl w:val="BD841B5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250268"/>
    <w:multiLevelType w:val="multilevel"/>
    <w:tmpl w:val="0A76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7" w15:restartNumberingAfterBreak="0">
    <w:nsid w:val="2AF652E3"/>
    <w:multiLevelType w:val="hybridMultilevel"/>
    <w:tmpl w:val="33BADA44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2B244CC9"/>
    <w:multiLevelType w:val="multilevel"/>
    <w:tmpl w:val="E5BABA7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FFFFFF"/>
        <w:spacing w:val="12"/>
        <w:w w:val="105"/>
        <w:sz w:val="20"/>
        <w:shd w:val="solid" w:color="538DD3" w:fill="538DD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66599E"/>
    <w:multiLevelType w:val="multilevel"/>
    <w:tmpl w:val="BCBE3F2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23BBB"/>
    <w:multiLevelType w:val="hybridMultilevel"/>
    <w:tmpl w:val="4FE47660"/>
    <w:lvl w:ilvl="0" w:tplc="12EC39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5BA"/>
    <w:multiLevelType w:val="hybridMultilevel"/>
    <w:tmpl w:val="757EE9B4"/>
    <w:lvl w:ilvl="0" w:tplc="07AA464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FFE03DC"/>
    <w:multiLevelType w:val="hybridMultilevel"/>
    <w:tmpl w:val="DDD24C40"/>
    <w:lvl w:ilvl="0" w:tplc="3064C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0FF1"/>
    <w:multiLevelType w:val="multilevel"/>
    <w:tmpl w:val="A80A0E4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4461B4"/>
    <w:multiLevelType w:val="multilevel"/>
    <w:tmpl w:val="E062A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D6"/>
    <w:rsid w:val="000670AA"/>
    <w:rsid w:val="00117A8E"/>
    <w:rsid w:val="001529DE"/>
    <w:rsid w:val="00166139"/>
    <w:rsid w:val="001876D1"/>
    <w:rsid w:val="00203278"/>
    <w:rsid w:val="0021083E"/>
    <w:rsid w:val="002E08DA"/>
    <w:rsid w:val="00450D85"/>
    <w:rsid w:val="00453100"/>
    <w:rsid w:val="004835B1"/>
    <w:rsid w:val="004A4C28"/>
    <w:rsid w:val="0051621B"/>
    <w:rsid w:val="00516618"/>
    <w:rsid w:val="005520AE"/>
    <w:rsid w:val="006F59E9"/>
    <w:rsid w:val="00743B40"/>
    <w:rsid w:val="00762242"/>
    <w:rsid w:val="007A2C48"/>
    <w:rsid w:val="00810188"/>
    <w:rsid w:val="00841018"/>
    <w:rsid w:val="008B6FDF"/>
    <w:rsid w:val="008D24A5"/>
    <w:rsid w:val="00900E57"/>
    <w:rsid w:val="00930A7D"/>
    <w:rsid w:val="009F2E1D"/>
    <w:rsid w:val="00A50855"/>
    <w:rsid w:val="00AC41D6"/>
    <w:rsid w:val="00AC63ED"/>
    <w:rsid w:val="00B21DEE"/>
    <w:rsid w:val="00B62160"/>
    <w:rsid w:val="00BA5105"/>
    <w:rsid w:val="00C2257F"/>
    <w:rsid w:val="00CC4637"/>
    <w:rsid w:val="00D023A2"/>
    <w:rsid w:val="00D256FE"/>
    <w:rsid w:val="00D408C5"/>
    <w:rsid w:val="00D62E45"/>
    <w:rsid w:val="00DD15EA"/>
    <w:rsid w:val="00E01036"/>
    <w:rsid w:val="00EA1E8F"/>
    <w:rsid w:val="00ED2102"/>
    <w:rsid w:val="00EF09C8"/>
    <w:rsid w:val="00F17C2F"/>
    <w:rsid w:val="00F31AD0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2096"/>
  <w15:docId w15:val="{73A574C1-F1C1-465F-8B9F-EAA9D1CD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2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E1D"/>
  </w:style>
  <w:style w:type="paragraph" w:styleId="Stopka">
    <w:name w:val="footer"/>
    <w:basedOn w:val="Normalny"/>
    <w:link w:val="StopkaZnak"/>
    <w:uiPriority w:val="99"/>
    <w:unhideWhenUsed/>
    <w:rsid w:val="009F2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1D"/>
  </w:style>
  <w:style w:type="paragraph" w:customStyle="1" w:styleId="Nagwek1">
    <w:name w:val="Nagłówek1"/>
    <w:basedOn w:val="Normalny"/>
    <w:rsid w:val="009F2E1D"/>
    <w:pPr>
      <w:widowControl w:val="0"/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E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E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76D1"/>
    <w:pPr>
      <w:ind w:left="720"/>
      <w:contextualSpacing/>
    </w:pPr>
  </w:style>
  <w:style w:type="paragraph" w:customStyle="1" w:styleId="PierwszyPoziom">
    <w:name w:val="$PierwszyPoziom"/>
    <w:basedOn w:val="Normalny"/>
    <w:qFormat/>
    <w:rsid w:val="00930A7D"/>
    <w:pPr>
      <w:tabs>
        <w:tab w:val="num" w:pos="397"/>
      </w:tabs>
      <w:spacing w:before="360" w:after="120"/>
      <w:ind w:left="397" w:hanging="397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930A7D"/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4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6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2EA7-9AD7-435D-A5CD-C396E73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l</dc:creator>
  <cp:lastModifiedBy>Rogowiec 5</cp:lastModifiedBy>
  <cp:revision>4</cp:revision>
  <dcterms:created xsi:type="dcterms:W3CDTF">2022-05-10T10:25:00Z</dcterms:created>
  <dcterms:modified xsi:type="dcterms:W3CDTF">2022-05-19T09:38:00Z</dcterms:modified>
</cp:coreProperties>
</file>